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E22E" w14:textId="77777777" w:rsidR="0093463D" w:rsidRDefault="00EF5D66" w:rsidP="0091224D">
      <w:pPr>
        <w:tabs>
          <w:tab w:val="left" w:pos="1381"/>
          <w:tab w:val="right" w:leader="dot" w:pos="2940"/>
        </w:tabs>
        <w:spacing w:beforeLines="50" w:before="120"/>
        <w:ind w:right="425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val="en-GB" w:eastAsia="zh-CN"/>
        </w:rPr>
        <w:t>Application for Business Enquiry</w:t>
      </w:r>
    </w:p>
    <w:p w14:paraId="32E5B902" w14:textId="77777777" w:rsidR="0093463D" w:rsidRDefault="00EF5D66">
      <w:pPr>
        <w:tabs>
          <w:tab w:val="left" w:pos="1381"/>
          <w:tab w:val="right" w:leader="dot" w:pos="2940"/>
        </w:tabs>
        <w:spacing w:afterLines="50" w:after="120"/>
        <w:ind w:right="425" w:firstLine="357"/>
        <w:jc w:val="center"/>
        <w:rPr>
          <w:b/>
          <w:sz w:val="24"/>
          <w:szCs w:val="24"/>
          <w:lang w:val="en-GB" w:eastAsia="zh-CN"/>
        </w:rPr>
      </w:pPr>
      <w:r>
        <w:rPr>
          <w:rFonts w:hint="eastAsia"/>
          <w:b/>
          <w:sz w:val="24"/>
          <w:szCs w:val="24"/>
          <w:lang w:val="en-GB" w:eastAsia="zh-CN"/>
        </w:rPr>
        <w:t>业务需求</w:t>
      </w:r>
      <w:r>
        <w:rPr>
          <w:b/>
          <w:sz w:val="24"/>
          <w:szCs w:val="24"/>
          <w:lang w:val="en-GB" w:eastAsia="zh-CN"/>
        </w:rPr>
        <w:t>申请表</w:t>
      </w:r>
    </w:p>
    <w:p w14:paraId="31F74158" w14:textId="4DC94FE2" w:rsidR="0093463D" w:rsidRDefault="00EF5D66">
      <w:pPr>
        <w:outlineLvl w:val="0"/>
        <w:rPr>
          <w:rFonts w:ascii="Arial" w:hAnsi="宋体" w:cs="Arial" w:hint="eastAsia"/>
          <w:b/>
          <w:sz w:val="18"/>
          <w:szCs w:val="18"/>
          <w:lang w:eastAsia="zh-CN"/>
        </w:rPr>
      </w:pPr>
      <w:r>
        <w:rPr>
          <w:rFonts w:ascii="Arial" w:hAnsi="宋体" w:cs="Arial" w:hint="eastAsia"/>
          <w:b/>
          <w:sz w:val="18"/>
          <w:szCs w:val="18"/>
          <w:lang w:val="en-GB" w:eastAsia="zh-CN"/>
        </w:rPr>
        <w:t>(</w:t>
      </w:r>
      <w:r w:rsidR="0056496A">
        <w:rPr>
          <w:rFonts w:ascii="Arial" w:hAnsi="Arial" w:cs="Arial"/>
          <w:b/>
          <w:sz w:val="18"/>
          <w:szCs w:val="18"/>
          <w:lang w:val="en-GB" w:eastAsia="zh-CN"/>
        </w:rPr>
        <w:t>P</w:t>
      </w:r>
      <w:r>
        <w:rPr>
          <w:rFonts w:ascii="Arial" w:hAnsi="Arial" w:cs="Arial"/>
          <w:b/>
          <w:sz w:val="18"/>
          <w:szCs w:val="18"/>
          <w:lang w:val="en-GB" w:eastAsia="zh-CN"/>
        </w:rPr>
        <w:t>lease fill it with Chinese and English/</w:t>
      </w:r>
      <w:r>
        <w:rPr>
          <w:rFonts w:ascii="Arial" w:hAnsi="宋体" w:cs="Arial"/>
          <w:b/>
          <w:sz w:val="18"/>
          <w:szCs w:val="18"/>
          <w:lang w:val="en-GB" w:eastAsia="zh-CN"/>
        </w:rPr>
        <w:t>请用中英文填写</w:t>
      </w:r>
      <w:r>
        <w:rPr>
          <w:rFonts w:ascii="Arial" w:hAnsi="宋体" w:cs="Arial" w:hint="eastAsia"/>
          <w:b/>
          <w:sz w:val="18"/>
          <w:szCs w:val="18"/>
          <w:lang w:val="en-GB" w:eastAsia="zh-CN"/>
        </w:rPr>
        <w:t>)</w:t>
      </w:r>
      <w:r>
        <w:rPr>
          <w:rFonts w:ascii="Arial" w:hAnsi="Arial" w:cs="Arial"/>
          <w:b/>
          <w:sz w:val="18"/>
          <w:szCs w:val="18"/>
          <w:lang w:val="en-GB" w:eastAsia="zh-CN"/>
        </w:rPr>
        <w:t xml:space="preserve">    </w:t>
      </w:r>
      <w:r>
        <w:rPr>
          <w:rFonts w:ascii="Arial" w:hAnsi="Arial" w:cs="Arial"/>
          <w:sz w:val="18"/>
          <w:szCs w:val="18"/>
          <w:lang w:val="en-GB" w:eastAsia="zh-CN"/>
        </w:rPr>
        <w:t xml:space="preserve">        </w:t>
      </w:r>
      <w:r>
        <w:rPr>
          <w:rFonts w:ascii="Arial" w:hAnsi="Arial" w:cs="Arial" w:hint="eastAsia"/>
          <w:sz w:val="18"/>
          <w:szCs w:val="18"/>
          <w:lang w:val="en-GB" w:eastAsia="zh-CN"/>
        </w:rPr>
        <w:t xml:space="preserve">             </w:t>
      </w:r>
      <w:r>
        <w:rPr>
          <w:rFonts w:ascii="Arial" w:hAnsi="Arial" w:cs="Arial"/>
          <w:sz w:val="18"/>
          <w:szCs w:val="18"/>
          <w:lang w:val="en-GB" w:eastAsia="zh-CN"/>
        </w:rPr>
        <w:t xml:space="preserve">                      </w:t>
      </w:r>
      <w:r>
        <w:rPr>
          <w:rFonts w:ascii="Arial" w:hAnsi="Arial" w:cs="Arial" w:hint="eastAsia"/>
          <w:b/>
          <w:sz w:val="18"/>
          <w:szCs w:val="18"/>
          <w:lang w:eastAsia="zh-CN"/>
        </w:rPr>
        <w:t>Quotation No.</w:t>
      </w:r>
      <w:r>
        <w:rPr>
          <w:rFonts w:ascii="Arial" w:hAnsi="Arial" w:cs="Arial"/>
          <w:b/>
          <w:sz w:val="18"/>
          <w:szCs w:val="18"/>
          <w:lang w:eastAsia="zh-CN"/>
        </w:rPr>
        <w:t xml:space="preserve"> # /</w:t>
      </w:r>
      <w:r>
        <w:rPr>
          <w:rFonts w:ascii="Arial" w:hAnsi="Arial" w:cs="Arial" w:hint="eastAsia"/>
          <w:b/>
          <w:sz w:val="18"/>
          <w:szCs w:val="18"/>
          <w:lang w:eastAsia="zh-CN"/>
        </w:rPr>
        <w:t>报价单</w:t>
      </w:r>
      <w:r>
        <w:rPr>
          <w:rFonts w:ascii="Arial" w:hAnsi="宋体" w:cs="Arial"/>
          <w:b/>
          <w:sz w:val="18"/>
          <w:szCs w:val="18"/>
          <w:lang w:eastAsia="zh-CN"/>
        </w:rPr>
        <w:t>号</w:t>
      </w:r>
      <w:r>
        <w:rPr>
          <w:rFonts w:ascii="Arial" w:hAnsi="Arial" w:cs="Arial"/>
          <w:kern w:val="2"/>
          <w:sz w:val="18"/>
          <w:szCs w:val="18"/>
          <w:lang w:eastAsia="zh-CN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rFonts w:ascii="Arial" w:hAnsi="Arial" w:cs="Arial"/>
          <w:kern w:val="2"/>
          <w:sz w:val="18"/>
          <w:szCs w:val="18"/>
          <w:lang w:eastAsia="zh-CN"/>
        </w:rPr>
        <w:instrText xml:space="preserve"> FORMTEXT </w:instrText>
      </w:r>
      <w:r>
        <w:rPr>
          <w:rFonts w:ascii="Arial" w:hAnsi="Arial" w:cs="Arial"/>
          <w:kern w:val="2"/>
          <w:sz w:val="18"/>
          <w:szCs w:val="18"/>
          <w:lang w:eastAsia="zh-CN"/>
        </w:rPr>
      </w:r>
      <w:r>
        <w:rPr>
          <w:rFonts w:ascii="Arial" w:hAnsi="Arial" w:cs="Arial"/>
          <w:kern w:val="2"/>
          <w:sz w:val="18"/>
          <w:szCs w:val="18"/>
          <w:lang w:eastAsia="zh-CN"/>
        </w:rPr>
        <w:fldChar w:fldCharType="separate"/>
      </w:r>
      <w:r>
        <w:rPr>
          <w:rFonts w:ascii="Arial" w:hAnsi="Arial" w:cs="Arial"/>
          <w:kern w:val="2"/>
          <w:sz w:val="18"/>
          <w:szCs w:val="18"/>
          <w:lang w:eastAsia="zh-CN"/>
        </w:rPr>
        <w:t>     </w:t>
      </w:r>
      <w:r>
        <w:rPr>
          <w:rFonts w:ascii="Arial" w:hAnsi="Arial" w:cs="Arial"/>
          <w:kern w:val="2"/>
          <w:sz w:val="18"/>
          <w:szCs w:val="18"/>
          <w:lang w:eastAsia="zh-CN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7"/>
        <w:gridCol w:w="2694"/>
        <w:gridCol w:w="424"/>
        <w:gridCol w:w="1135"/>
        <w:gridCol w:w="283"/>
        <w:gridCol w:w="426"/>
        <w:gridCol w:w="885"/>
        <w:gridCol w:w="2729"/>
      </w:tblGrid>
      <w:tr w:rsidR="0093463D" w14:paraId="118FB8FE" w14:textId="77777777" w:rsidTr="00302BD9">
        <w:trPr>
          <w:cantSplit/>
          <w:trHeight w:val="375"/>
        </w:trPr>
        <w:tc>
          <w:tcPr>
            <w:tcW w:w="10915" w:type="dxa"/>
            <w:gridSpan w:val="9"/>
            <w:vAlign w:val="center"/>
          </w:tcPr>
          <w:p w14:paraId="7592889C" w14:textId="77777777" w:rsidR="0093463D" w:rsidRDefault="00EF5D66" w:rsidP="00302BD9">
            <w:pPr>
              <w:ind w:right="425"/>
              <w:outlineLvl w:val="0"/>
              <w:rPr>
                <w:rFonts w:ascii="Arial" w:hAnsi="Arial" w:cs="Arial"/>
                <w:b/>
                <w:sz w:val="21"/>
                <w:szCs w:val="21"/>
                <w:lang w:val="en-GB"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 w:eastAsia="zh-CN"/>
              </w:rPr>
              <w:t>Basic Information/</w:t>
            </w:r>
            <w:r>
              <w:rPr>
                <w:rFonts w:ascii="Arial" w:hAnsi="宋体" w:cs="Arial"/>
                <w:b/>
                <w:sz w:val="21"/>
                <w:szCs w:val="21"/>
                <w:lang w:val="en-GB" w:eastAsia="zh-CN"/>
              </w:rPr>
              <w:t>基本信息</w:t>
            </w:r>
          </w:p>
        </w:tc>
      </w:tr>
      <w:tr w:rsidR="0093463D" w14:paraId="469F26E1" w14:textId="77777777" w:rsidTr="00302BD9">
        <w:trPr>
          <w:cantSplit/>
          <w:trHeight w:val="375"/>
        </w:trPr>
        <w:tc>
          <w:tcPr>
            <w:tcW w:w="6875" w:type="dxa"/>
            <w:gridSpan w:val="6"/>
            <w:vAlign w:val="center"/>
          </w:tcPr>
          <w:p w14:paraId="51B8A68A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plicant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’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(License holder)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name &amp; address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申请方名称及地址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40" w:type="dxa"/>
            <w:gridSpan w:val="3"/>
            <w:vAlign w:val="center"/>
          </w:tcPr>
          <w:p w14:paraId="33D9D3CD" w14:textId="20127888" w:rsidR="0093463D" w:rsidRDefault="00EF5D66" w:rsidP="00302BD9">
            <w:pPr>
              <w:ind w:right="425"/>
              <w:jc w:val="both"/>
              <w:outlineLvl w:val="0"/>
              <w:rPr>
                <w:rFonts w:ascii="Arial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tact Person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联系人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6DAAC848" w14:textId="77777777" w:rsidTr="00302BD9">
        <w:trPr>
          <w:cantSplit/>
          <w:trHeight w:val="375"/>
        </w:trPr>
        <w:tc>
          <w:tcPr>
            <w:tcW w:w="6875" w:type="dxa"/>
            <w:gridSpan w:val="6"/>
            <w:vAlign w:val="center"/>
          </w:tcPr>
          <w:p w14:paraId="62A3638C" w14:textId="73AAD2EA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highlight w:val="red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ompany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ame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040" w:type="dxa"/>
            <w:gridSpan w:val="3"/>
            <w:vAlign w:val="center"/>
          </w:tcPr>
          <w:p w14:paraId="312EDB96" w14:textId="7B6A5583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mail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电邮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092DAEF" w14:textId="77777777" w:rsidTr="00302BD9">
        <w:trPr>
          <w:cantSplit/>
          <w:trHeight w:val="375"/>
        </w:trPr>
        <w:tc>
          <w:tcPr>
            <w:tcW w:w="6875" w:type="dxa"/>
            <w:gridSpan w:val="6"/>
            <w:vAlign w:val="center"/>
          </w:tcPr>
          <w:p w14:paraId="4BD2543D" w14:textId="16863609" w:rsidR="0093463D" w:rsidRDefault="00EF5D66" w:rsidP="00302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dd:</w:t>
            </w:r>
            <w:r>
              <w:rPr>
                <w:rFonts w:ascii="Arial" w:hAnsi="Arial" w:cs="Arial"/>
                <w:color w:val="0000F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040" w:type="dxa"/>
            <w:gridSpan w:val="3"/>
            <w:vAlign w:val="center"/>
          </w:tcPr>
          <w:p w14:paraId="5EF67928" w14:textId="386E49D6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el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电话</w:t>
            </w:r>
            <w:r>
              <w:rPr>
                <w:rFonts w:ascii="Arial" w:hAnsi="宋体" w:cs="Arial" w:hint="eastAsia"/>
                <w:sz w:val="18"/>
                <w:szCs w:val="18"/>
                <w:lang w:eastAsia="zh-CN"/>
              </w:rPr>
              <w:t xml:space="preserve">: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07BF2B29" w14:textId="77777777" w:rsidTr="00302BD9">
        <w:trPr>
          <w:cantSplit/>
          <w:trHeight w:val="360"/>
        </w:trPr>
        <w:tc>
          <w:tcPr>
            <w:tcW w:w="6875" w:type="dxa"/>
            <w:gridSpan w:val="6"/>
            <w:vAlign w:val="center"/>
          </w:tcPr>
          <w:p w14:paraId="0CE5CFC7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宋体" w:cs="Arial" w:hint="eastAsia"/>
                <w:sz w:val="18"/>
                <w:szCs w:val="18"/>
                <w:lang w:eastAsia="zh-CN"/>
              </w:rPr>
              <w:t>公司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名称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040" w:type="dxa"/>
            <w:gridSpan w:val="3"/>
            <w:vAlign w:val="center"/>
          </w:tcPr>
          <w:p w14:paraId="6760CDAC" w14:textId="5340BEED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ax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传真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09F52806" w14:textId="77777777" w:rsidTr="00302BD9">
        <w:trPr>
          <w:cantSplit/>
          <w:trHeight w:val="355"/>
        </w:trPr>
        <w:tc>
          <w:tcPr>
            <w:tcW w:w="10915" w:type="dxa"/>
            <w:gridSpan w:val="9"/>
            <w:vAlign w:val="center"/>
          </w:tcPr>
          <w:p w14:paraId="4BE7780B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宋体" w:cs="Arial"/>
                <w:sz w:val="18"/>
                <w:szCs w:val="18"/>
                <w:lang w:eastAsia="zh-CN"/>
              </w:rPr>
              <w:t>地址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1BF09A48" w14:textId="77777777" w:rsidTr="00302BD9">
        <w:trPr>
          <w:cantSplit/>
          <w:trHeight w:val="325"/>
        </w:trPr>
        <w:tc>
          <w:tcPr>
            <w:tcW w:w="10915" w:type="dxa"/>
            <w:gridSpan w:val="9"/>
            <w:vAlign w:val="center"/>
          </w:tcPr>
          <w:p w14:paraId="1D0D227B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anufacturer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’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s name &amp; address / 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制造商名称及地址</w:t>
            </w:r>
          </w:p>
        </w:tc>
      </w:tr>
      <w:tr w:rsidR="0093463D" w14:paraId="6B79961C" w14:textId="77777777" w:rsidTr="00302BD9">
        <w:trPr>
          <w:cantSplit/>
          <w:trHeight w:val="372"/>
        </w:trPr>
        <w:tc>
          <w:tcPr>
            <w:tcW w:w="10915" w:type="dxa"/>
            <w:gridSpan w:val="9"/>
            <w:vAlign w:val="center"/>
          </w:tcPr>
          <w:p w14:paraId="785B8E93" w14:textId="35D3A42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ompany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ame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 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0BD33D75" w14:textId="77777777" w:rsidTr="00302BD9">
        <w:trPr>
          <w:cantSplit/>
          <w:trHeight w:val="334"/>
        </w:trPr>
        <w:tc>
          <w:tcPr>
            <w:tcW w:w="10915" w:type="dxa"/>
            <w:gridSpan w:val="9"/>
            <w:vAlign w:val="center"/>
          </w:tcPr>
          <w:p w14:paraId="3280A1FD" w14:textId="156139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dd:</w:t>
            </w:r>
            <w:r>
              <w:rPr>
                <w:rFonts w:ascii="Arial" w:hAnsi="Arial" w:cs="Arial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0A5F070" w14:textId="77777777" w:rsidTr="00302BD9">
        <w:trPr>
          <w:cantSplit/>
          <w:trHeight w:val="334"/>
        </w:trPr>
        <w:tc>
          <w:tcPr>
            <w:tcW w:w="10915" w:type="dxa"/>
            <w:gridSpan w:val="9"/>
            <w:vAlign w:val="center"/>
          </w:tcPr>
          <w:p w14:paraId="41E95D1D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Factory</w:t>
            </w:r>
            <w:proofErr w:type="gramStart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’</w:t>
            </w:r>
            <w:proofErr w:type="gramEnd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s name &amp; address / </w:t>
            </w:r>
            <w:r>
              <w:rPr>
                <w:rFonts w:ascii="Arial" w:hAnsi="宋体" w:cs="Arial" w:hint="eastAsia"/>
                <w:kern w:val="2"/>
                <w:sz w:val="18"/>
                <w:szCs w:val="18"/>
                <w:lang w:eastAsia="zh-CN"/>
              </w:rPr>
              <w:t>工厂名称及地址</w:t>
            </w:r>
          </w:p>
        </w:tc>
      </w:tr>
      <w:tr w:rsidR="0093463D" w14:paraId="1B346737" w14:textId="77777777" w:rsidTr="00302BD9">
        <w:trPr>
          <w:cantSplit/>
          <w:trHeight w:val="334"/>
        </w:trPr>
        <w:tc>
          <w:tcPr>
            <w:tcW w:w="10915" w:type="dxa"/>
            <w:gridSpan w:val="9"/>
            <w:vAlign w:val="center"/>
          </w:tcPr>
          <w:p w14:paraId="6905B66D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Company Name: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743F5432" w14:textId="77777777" w:rsidTr="00302BD9">
        <w:trPr>
          <w:cantSplit/>
          <w:trHeight w:val="334"/>
        </w:trPr>
        <w:tc>
          <w:tcPr>
            <w:tcW w:w="10915" w:type="dxa"/>
            <w:gridSpan w:val="9"/>
            <w:vAlign w:val="center"/>
          </w:tcPr>
          <w:p w14:paraId="446866DF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Add:</w:t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2F50FE12" w14:textId="77777777" w:rsidTr="00302BD9">
        <w:trPr>
          <w:cantSplit/>
          <w:trHeight w:val="356"/>
        </w:trPr>
        <w:tc>
          <w:tcPr>
            <w:tcW w:w="10915" w:type="dxa"/>
            <w:gridSpan w:val="9"/>
            <w:vAlign w:val="center"/>
          </w:tcPr>
          <w:p w14:paraId="3C8E048A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宋体" w:cs="Arial"/>
                <w:sz w:val="18"/>
                <w:szCs w:val="18"/>
                <w:lang w:eastAsia="zh-CN"/>
              </w:rPr>
              <w:t>付款人名称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若与申请方不同时才需填写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1EBCD51" w14:textId="77777777" w:rsidTr="00302BD9">
        <w:trPr>
          <w:cantSplit/>
          <w:trHeight w:val="356"/>
        </w:trPr>
        <w:tc>
          <w:tcPr>
            <w:tcW w:w="10915" w:type="dxa"/>
            <w:gridSpan w:val="9"/>
            <w:vAlign w:val="center"/>
          </w:tcPr>
          <w:p w14:paraId="512FCD82" w14:textId="77777777" w:rsidR="0093463D" w:rsidRDefault="00EF5D66" w:rsidP="00302BD9">
            <w:pPr>
              <w:ind w:right="-108"/>
              <w:jc w:val="both"/>
              <w:rPr>
                <w:rFonts w:ascii="Arial" w:hAnsi="宋体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宋体" w:cs="Arial"/>
                <w:sz w:val="18"/>
                <w:szCs w:val="18"/>
                <w:lang w:eastAsia="zh-CN"/>
              </w:rPr>
              <w:t>报告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证书寄送地址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640AC250" w14:textId="77777777" w:rsidTr="00302BD9">
        <w:trPr>
          <w:cantSplit/>
          <w:trHeight w:val="356"/>
        </w:trPr>
        <w:tc>
          <w:tcPr>
            <w:tcW w:w="10915" w:type="dxa"/>
            <w:gridSpan w:val="9"/>
            <w:vAlign w:val="center"/>
          </w:tcPr>
          <w:p w14:paraId="3E307524" w14:textId="77777777" w:rsidR="0093463D" w:rsidRDefault="00EF5D66" w:rsidP="00302BD9">
            <w:pPr>
              <w:ind w:right="425"/>
              <w:outlineLvl w:val="0"/>
              <w:rPr>
                <w:rFonts w:ascii="Arial" w:hAnsi="宋体" w:cs="Arial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  <w:lang w:val="en-GB" w:eastAsia="zh-CN"/>
              </w:rPr>
              <w:t>Product Information/</w:t>
            </w:r>
            <w:r>
              <w:rPr>
                <w:rFonts w:ascii="Arial" w:hAnsi="Arial" w:cs="Arial" w:hint="eastAsia"/>
                <w:b/>
                <w:sz w:val="21"/>
                <w:szCs w:val="21"/>
                <w:lang w:val="en-GB" w:eastAsia="zh-CN"/>
              </w:rPr>
              <w:t>产品信息</w:t>
            </w:r>
          </w:p>
        </w:tc>
      </w:tr>
      <w:tr w:rsidR="0093463D" w14:paraId="4C8D99AE" w14:textId="77777777" w:rsidTr="00302BD9">
        <w:trPr>
          <w:cantSplit/>
          <w:trHeight w:val="347"/>
        </w:trPr>
        <w:tc>
          <w:tcPr>
            <w:tcW w:w="7301" w:type="dxa"/>
            <w:gridSpan w:val="7"/>
            <w:vAlign w:val="center"/>
          </w:tcPr>
          <w:p w14:paraId="0BCD67E8" w14:textId="3F1AAED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duct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产品</w:t>
            </w:r>
            <w:r>
              <w:rPr>
                <w:rFonts w:ascii="Arial" w:hAnsi="宋体" w:cs="Arial" w:hint="eastAsia"/>
                <w:sz w:val="18"/>
                <w:szCs w:val="18"/>
                <w:lang w:eastAsia="zh-CN"/>
              </w:rPr>
              <w:t>名称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614" w:type="dxa"/>
            <w:gridSpan w:val="2"/>
            <w:vAlign w:val="center"/>
          </w:tcPr>
          <w:p w14:paraId="6217F7E3" w14:textId="4D604C10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rade mark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若有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:</w:t>
            </w:r>
            <w:r>
              <w:rPr>
                <w:rFonts w:ascii="Arial" w:hAnsi="Arial" w:cs="Arial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09C29293" w14:textId="77777777" w:rsidTr="00302BD9">
        <w:trPr>
          <w:cantSplit/>
          <w:trHeight w:val="347"/>
        </w:trPr>
        <w:tc>
          <w:tcPr>
            <w:tcW w:w="10915" w:type="dxa"/>
            <w:gridSpan w:val="9"/>
            <w:vAlign w:val="center"/>
          </w:tcPr>
          <w:p w14:paraId="6F4D765C" w14:textId="220DC0AD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odel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默认第一个型号为主测型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00984C89" w14:textId="77777777" w:rsidTr="00302BD9">
        <w:trPr>
          <w:cantSplit/>
          <w:trHeight w:val="347"/>
        </w:trPr>
        <w:tc>
          <w:tcPr>
            <w:tcW w:w="10915" w:type="dxa"/>
            <w:gridSpan w:val="9"/>
            <w:vAlign w:val="center"/>
          </w:tcPr>
          <w:p w14:paraId="087DBB4A" w14:textId="70E85D61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peration Condition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工作环境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ormal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正常条件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emp.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温度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℃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="006508FD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minal </w:t>
            </w:r>
            <w:proofErr w:type="spellStart"/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>Humi</w:t>
            </w:r>
            <w:proofErr w:type="spellEnd"/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>.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湿度</w:t>
            </w:r>
            <w:r>
              <w:rPr>
                <w:rFonts w:ascii="Arial" w:hAnsi="宋体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%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, Voltage 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工作电压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V</w:t>
            </w:r>
          </w:p>
          <w:p w14:paraId="5A86CDF6" w14:textId="79DA8673" w:rsidR="0093463D" w:rsidRDefault="00EF5D66" w:rsidP="00302BD9">
            <w:pPr>
              <w:ind w:right="-108" w:firstLineChars="1350" w:firstLine="243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Extreme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极限条件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emp.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温度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℃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="006508FD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minal </w:t>
            </w:r>
            <w:proofErr w:type="spellStart"/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>Humi</w:t>
            </w:r>
            <w:proofErr w:type="spellEnd"/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>.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湿度</w:t>
            </w:r>
            <w:r>
              <w:rPr>
                <w:rFonts w:ascii="Arial" w:hAnsi="宋体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%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, Voltage 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工作电压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V</w:t>
            </w:r>
          </w:p>
        </w:tc>
      </w:tr>
      <w:tr w:rsidR="0093463D" w14:paraId="552D0CE5" w14:textId="77777777" w:rsidTr="00302BD9">
        <w:trPr>
          <w:cantSplit/>
          <w:trHeight w:val="347"/>
        </w:trPr>
        <w:tc>
          <w:tcPr>
            <w:tcW w:w="6592" w:type="dxa"/>
            <w:gridSpan w:val="5"/>
            <w:vAlign w:val="center"/>
          </w:tcPr>
          <w:p w14:paraId="6DBCC20A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产品额定值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输入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  <w:bookmarkStart w:id="0" w:name="OLE_LINK16"/>
            <w:bookmarkStart w:id="1" w:name="OLE_LINK15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bookmarkEnd w:id="0"/>
            <w:bookmarkEnd w:id="1"/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V,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A </w:t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输出</w:t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V, </w:t>
            </w:r>
            <w:bookmarkStart w:id="2" w:name="OLE_LINK14"/>
            <w:bookmarkStart w:id="3" w:name="OLE_LINK13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bookmarkEnd w:id="2"/>
            <w:bookmarkEnd w:id="3"/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A  </w:t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功耗</w:t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4323" w:type="dxa"/>
            <w:gridSpan w:val="4"/>
            <w:vAlign w:val="center"/>
          </w:tcPr>
          <w:p w14:paraId="7D6CE228" w14:textId="6143722D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产品最高工作频率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125149A2" w14:textId="77777777" w:rsidTr="00302BD9">
        <w:trPr>
          <w:cantSplit/>
          <w:trHeight w:val="347"/>
        </w:trPr>
        <w:tc>
          <w:tcPr>
            <w:tcW w:w="10915" w:type="dxa"/>
            <w:gridSpan w:val="9"/>
            <w:vAlign w:val="center"/>
          </w:tcPr>
          <w:p w14:paraId="3C548A7A" w14:textId="15AF05C3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产品输出功率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/RF Output Power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dBm</w:t>
            </w:r>
          </w:p>
        </w:tc>
      </w:tr>
      <w:tr w:rsidR="0093463D" w14:paraId="39917734" w14:textId="77777777" w:rsidTr="00302BD9">
        <w:trPr>
          <w:cantSplit/>
          <w:trHeight w:val="347"/>
        </w:trPr>
        <w:tc>
          <w:tcPr>
            <w:tcW w:w="5033" w:type="dxa"/>
            <w:gridSpan w:val="3"/>
            <w:vAlign w:val="center"/>
          </w:tcPr>
          <w:p w14:paraId="53828120" w14:textId="2A8E9D11" w:rsidR="0093463D" w:rsidRDefault="00EF5D66" w:rsidP="00302BD9">
            <w:pPr>
              <w:ind w:right="-108"/>
              <w:jc w:val="both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Software Version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软件版本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882" w:type="dxa"/>
            <w:gridSpan w:val="6"/>
            <w:vAlign w:val="center"/>
          </w:tcPr>
          <w:p w14:paraId="50A08815" w14:textId="088A0390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Hardware Version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硬件版本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62AD3F21" w14:textId="77777777" w:rsidTr="00302BD9">
        <w:trPr>
          <w:cantSplit/>
          <w:trHeight w:val="347"/>
        </w:trPr>
        <w:tc>
          <w:tcPr>
            <w:tcW w:w="10915" w:type="dxa"/>
            <w:gridSpan w:val="9"/>
            <w:vAlign w:val="center"/>
          </w:tcPr>
          <w:p w14:paraId="1C96DD1C" w14:textId="64D00521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How to Check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如何确认软硬件版本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632CCE36" w14:textId="77777777" w:rsidTr="00302BD9">
        <w:trPr>
          <w:cantSplit/>
          <w:trHeight w:val="1035"/>
        </w:trPr>
        <w:tc>
          <w:tcPr>
            <w:tcW w:w="5033" w:type="dxa"/>
            <w:gridSpan w:val="3"/>
            <w:vAlign w:val="center"/>
          </w:tcPr>
          <w:p w14:paraId="2B5BCB87" w14:textId="77777777" w:rsidR="0093463D" w:rsidRDefault="00EF5D66" w:rsidP="00302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amples disposal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样品处理方式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bookmarkStart w:id="4" w:name="Check2"/>
          </w:p>
          <w:p w14:paraId="2067C174" w14:textId="5A81FDEF" w:rsidR="0093463D" w:rsidRDefault="00EF5D66" w:rsidP="00302BD9">
            <w:pPr>
              <w:spacing w:line="360" w:lineRule="auto"/>
              <w:ind w:right="-108"/>
              <w:jc w:val="both"/>
              <w:rPr>
                <w:rFonts w:ascii="宋体" w:hAnsi="宋体" w:hint="eastAsia"/>
                <w:sz w:val="18"/>
                <w:szCs w:val="18"/>
                <w:lang w:eastAsia="zh-CN"/>
              </w:rPr>
            </w:pPr>
            <w:bookmarkStart w:id="5" w:name="Check3"/>
            <w:bookmarkEnd w:id="4"/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fldChar w:fldCharType="end"/>
            </w:r>
            <w:bookmarkEnd w:id="5"/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y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st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快递到付;</w:t>
            </w:r>
          </w:p>
          <w:p w14:paraId="47754366" w14:textId="572824ED" w:rsidR="0093463D" w:rsidRDefault="00EF5D66" w:rsidP="00302BD9">
            <w:pPr>
              <w:spacing w:line="360" w:lineRule="auto"/>
              <w:ind w:right="-108"/>
              <w:jc w:val="both"/>
              <w:rPr>
                <w:rFonts w:ascii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fldChar w:fldCharType="end"/>
            </w:r>
            <w:r w:rsidR="00587D69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自行处理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5882" w:type="dxa"/>
            <w:gridSpan w:val="6"/>
            <w:vAlign w:val="center"/>
          </w:tcPr>
          <w:p w14:paraId="78A78C19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如申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FCC ID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，请提供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Grantee Code + Product Code</w:t>
            </w:r>
          </w:p>
          <w:p w14:paraId="4EB69870" w14:textId="16ED67B5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Grantee Code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Product code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 w:rsidR="006508FD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  <w:p w14:paraId="4E02D62E" w14:textId="77777777" w:rsidR="0093463D" w:rsidRDefault="00EF5D66" w:rsidP="00302BD9">
            <w:pPr>
              <w:ind w:right="-10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如申请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C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，请提供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CN + UPN</w:t>
            </w:r>
          </w:p>
          <w:p w14:paraId="5DDF8637" w14:textId="77777777" w:rsidR="0093463D" w:rsidRDefault="00EF5D66" w:rsidP="00302BD9">
            <w:pPr>
              <w:ind w:right="-108"/>
              <w:jc w:val="both"/>
              <w:rPr>
                <w:rFonts w:ascii="华文仿宋" w:eastAsia="华文仿宋" w:hAnsi="华文仿宋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N: 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                              UPN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2843C83" w14:textId="77777777" w:rsidTr="00302BD9">
        <w:trPr>
          <w:cantSplit/>
          <w:trHeight w:val="427"/>
        </w:trPr>
        <w:tc>
          <w:tcPr>
            <w:tcW w:w="10915" w:type="dxa"/>
            <w:gridSpan w:val="9"/>
            <w:vAlign w:val="center"/>
          </w:tcPr>
          <w:p w14:paraId="48EFCC7A" w14:textId="77777777" w:rsidR="0093463D" w:rsidRDefault="00EF5D66" w:rsidP="00302BD9">
            <w:pPr>
              <w:ind w:right="425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>T</w:t>
            </w:r>
            <w:r>
              <w:rPr>
                <w:rFonts w:ascii="Arial" w:hAnsi="Arial" w:cs="Arial" w:hint="eastAsia"/>
                <w:b/>
                <w:sz w:val="21"/>
                <w:szCs w:val="21"/>
                <w:lang w:eastAsia="zh-CN"/>
              </w:rPr>
              <w:t>est</w:t>
            </w: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 xml:space="preserve"> R</w:t>
            </w:r>
            <w:r>
              <w:rPr>
                <w:rFonts w:ascii="Arial" w:hAnsi="Arial" w:cs="Arial" w:hint="eastAsia"/>
                <w:b/>
                <w:sz w:val="21"/>
                <w:szCs w:val="21"/>
                <w:lang w:eastAsia="zh-CN"/>
              </w:rPr>
              <w:t>equirements</w:t>
            </w: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Arial" w:hAnsi="宋体" w:cs="Arial"/>
                <w:b/>
                <w:sz w:val="21"/>
                <w:szCs w:val="21"/>
                <w:lang w:eastAsia="zh-CN"/>
              </w:rPr>
              <w:t>送检要求</w:t>
            </w:r>
          </w:p>
        </w:tc>
      </w:tr>
      <w:tr w:rsidR="0093463D" w14:paraId="028E95F2" w14:textId="77777777" w:rsidTr="00302BD9">
        <w:trPr>
          <w:cantSplit/>
          <w:trHeight w:val="136"/>
        </w:trPr>
        <w:tc>
          <w:tcPr>
            <w:tcW w:w="2339" w:type="dxa"/>
            <w:gridSpan w:val="2"/>
            <w:vAlign w:val="center"/>
          </w:tcPr>
          <w:p w14:paraId="16123F6A" w14:textId="77777777" w:rsidR="0093463D" w:rsidRDefault="00EF5D66" w:rsidP="00302BD9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Project Type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案件类型</w:t>
            </w:r>
          </w:p>
        </w:tc>
        <w:tc>
          <w:tcPr>
            <w:tcW w:w="8576" w:type="dxa"/>
            <w:gridSpan w:val="7"/>
            <w:vAlign w:val="center"/>
          </w:tcPr>
          <w:p w14:paraId="55178678" w14:textId="77777777" w:rsidR="0093463D" w:rsidRDefault="00EF5D66" w:rsidP="00302BD9">
            <w:pPr>
              <w:ind w:right="425"/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Original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原始申请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mended o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evious Job N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. 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案件报备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案件号：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93463D" w14:paraId="70C2FDDA" w14:textId="77777777" w:rsidTr="00302BD9">
        <w:trPr>
          <w:cantSplit/>
          <w:trHeight w:val="136"/>
        </w:trPr>
        <w:tc>
          <w:tcPr>
            <w:tcW w:w="2339" w:type="dxa"/>
            <w:gridSpan w:val="2"/>
            <w:vAlign w:val="center"/>
          </w:tcPr>
          <w:p w14:paraId="331B0B0E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ervice 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服务要求</w:t>
            </w:r>
          </w:p>
        </w:tc>
        <w:tc>
          <w:tcPr>
            <w:tcW w:w="8576" w:type="dxa"/>
            <w:gridSpan w:val="7"/>
            <w:vAlign w:val="center"/>
          </w:tcPr>
          <w:p w14:paraId="2F83DD06" w14:textId="77777777" w:rsidR="0093463D" w:rsidRDefault="00EF5D66" w:rsidP="00302BD9">
            <w:pPr>
              <w:ind w:right="425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gular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一般服务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pres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加急服务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% surcharg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</w:t>
            </w:r>
            <w:r>
              <w:rPr>
                <w:rFonts w:ascii="Arial" w:hAnsi="宋体" w:cs="Arial"/>
                <w:sz w:val="18"/>
                <w:szCs w:val="18"/>
                <w:lang w:eastAsia="zh-CN"/>
              </w:rPr>
              <w:t>加收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%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3463D" w14:paraId="28BF825C" w14:textId="77777777" w:rsidTr="00302BD9">
        <w:trPr>
          <w:cantSplit/>
          <w:trHeight w:val="234"/>
        </w:trPr>
        <w:tc>
          <w:tcPr>
            <w:tcW w:w="2339" w:type="dxa"/>
            <w:gridSpan w:val="2"/>
            <w:vAlign w:val="center"/>
          </w:tcPr>
          <w:p w14:paraId="039189C3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U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欧盟</w:t>
            </w:r>
          </w:p>
        </w:tc>
        <w:tc>
          <w:tcPr>
            <w:tcW w:w="8576" w:type="dxa"/>
            <w:gridSpan w:val="7"/>
            <w:vAlign w:val="center"/>
          </w:tcPr>
          <w:p w14:paraId="015EB12B" w14:textId="3C609741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EMC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LVD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D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D+NB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AR </w: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23419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yber Security </w: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23419">
              <w:rPr>
                <w:rFonts w:ascii="Arial" w:hAnsi="Arial" w:cs="Arial" w:hint="eastAsia"/>
                <w:sz w:val="18"/>
                <w:szCs w:val="18"/>
                <w:lang w:eastAsia="zh-CN"/>
              </w:rPr>
              <w:t>ERP</w:t>
            </w:r>
          </w:p>
        </w:tc>
      </w:tr>
      <w:tr w:rsidR="0093463D" w:rsidRPr="00DB3006" w14:paraId="37123633" w14:textId="77777777" w:rsidTr="00302BD9">
        <w:trPr>
          <w:cantSplit/>
          <w:trHeight w:val="124"/>
        </w:trPr>
        <w:tc>
          <w:tcPr>
            <w:tcW w:w="2339" w:type="dxa"/>
            <w:gridSpan w:val="2"/>
            <w:vAlign w:val="center"/>
          </w:tcPr>
          <w:p w14:paraId="55F8BEB1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US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美国</w:t>
            </w:r>
          </w:p>
        </w:tc>
        <w:tc>
          <w:tcPr>
            <w:tcW w:w="8576" w:type="dxa"/>
            <w:gridSpan w:val="7"/>
            <w:vAlign w:val="center"/>
          </w:tcPr>
          <w:p w14:paraId="42B86547" w14:textId="3599A2D3" w:rsidR="0093463D" w:rsidRPr="00DB3006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>D</w:t>
            </w:r>
            <w:r w:rsidR="00DB3006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>o</w:t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  <w:proofErr w:type="spellEnd"/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DB3006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FCC </w:t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D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SAR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DB3006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>ETL</w:t>
            </w:r>
            <w:r w:rsidR="00F23419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19"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F23419"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23419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DoE </w: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19" w:rsidRPr="00DB3006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F23419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F23419" w:rsidRPr="00DB300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23419" w:rsidRP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>CEC</w:t>
            </w:r>
          </w:p>
        </w:tc>
      </w:tr>
      <w:tr w:rsidR="0093463D" w14:paraId="7298593E" w14:textId="77777777" w:rsidTr="00302BD9">
        <w:trPr>
          <w:cantSplit/>
          <w:trHeight w:val="170"/>
        </w:trPr>
        <w:tc>
          <w:tcPr>
            <w:tcW w:w="2339" w:type="dxa"/>
            <w:gridSpan w:val="2"/>
            <w:vAlign w:val="center"/>
          </w:tcPr>
          <w:p w14:paraId="50B62176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A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加拿大</w:t>
            </w:r>
          </w:p>
        </w:tc>
        <w:tc>
          <w:tcPr>
            <w:tcW w:w="8576" w:type="dxa"/>
            <w:gridSpan w:val="7"/>
            <w:vAlign w:val="center"/>
          </w:tcPr>
          <w:p w14:paraId="762E8B06" w14:textId="2E07590A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V</w:t>
            </w:r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C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SAR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B3006">
              <w:rPr>
                <w:rFonts w:ascii="Arial" w:hAnsi="Arial" w:cs="Arial" w:hint="eastAsia"/>
                <w:sz w:val="18"/>
                <w:szCs w:val="18"/>
                <w:lang w:eastAsia="zh-CN"/>
              </w:rPr>
              <w:t>cETL</w:t>
            </w:r>
            <w:proofErr w:type="spellEnd"/>
          </w:p>
        </w:tc>
      </w:tr>
      <w:tr w:rsidR="0093463D" w:rsidRPr="000976B1" w14:paraId="22204F6E" w14:textId="77777777" w:rsidTr="00302BD9">
        <w:trPr>
          <w:cantSplit/>
          <w:trHeight w:val="215"/>
        </w:trPr>
        <w:tc>
          <w:tcPr>
            <w:tcW w:w="2339" w:type="dxa"/>
            <w:gridSpan w:val="2"/>
            <w:vAlign w:val="center"/>
          </w:tcPr>
          <w:p w14:paraId="59A4874C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Japan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日本</w:t>
            </w:r>
          </w:p>
        </w:tc>
        <w:tc>
          <w:tcPr>
            <w:tcW w:w="8576" w:type="dxa"/>
            <w:gridSpan w:val="7"/>
            <w:vAlign w:val="center"/>
          </w:tcPr>
          <w:p w14:paraId="17E75E7B" w14:textId="77777777" w:rsidR="0093463D" w:rsidRPr="001735B8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val="es-E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VCCI </w:t>
            </w:r>
            <w:bookmarkStart w:id="7" w:name="OLE_LINK6"/>
            <w:bookmarkStart w:id="8" w:name="OLE_LINK5"/>
            <w:bookmarkStart w:id="9" w:name="OLE_LINK42"/>
            <w:bookmarkStart w:id="10" w:name="OLE_LINK43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</w:t>
            </w:r>
            <w:r w:rsidRPr="001735B8">
              <w:rPr>
                <w:rFonts w:ascii="Arial" w:hAnsi="Arial" w:cs="Arial" w:hint="eastAsia"/>
                <w:sz w:val="18"/>
                <w:szCs w:val="18"/>
                <w:lang w:val="es-ES" w:eastAsia="zh-CN"/>
              </w:rPr>
              <w:t>JRL</w:t>
            </w:r>
            <w:bookmarkEnd w:id="7"/>
            <w:bookmarkEnd w:id="8"/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</w:t>
            </w:r>
            <w:r w:rsidRPr="001735B8">
              <w:rPr>
                <w:rFonts w:ascii="Arial" w:hAnsi="Arial" w:cs="Arial" w:hint="eastAsia"/>
                <w:sz w:val="18"/>
                <w:szCs w:val="18"/>
                <w:lang w:val="es-ES" w:eastAsia="zh-CN"/>
              </w:rPr>
              <w:t>TBL</w:t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</w:t>
            </w:r>
            <w:bookmarkStart w:id="11" w:name="OLE_LINK7"/>
            <w:bookmarkStart w:id="12" w:name="OLE_LINK8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SAR </w:t>
            </w:r>
            <w:bookmarkEnd w:id="9"/>
            <w:bookmarkEnd w:id="10"/>
            <w:bookmarkEnd w:id="11"/>
            <w:bookmarkEnd w:id="12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1735B8">
              <w:rPr>
                <w:rFonts w:ascii="Arial" w:hAnsi="Arial" w:cs="Arial"/>
                <w:sz w:val="18"/>
                <w:szCs w:val="18"/>
                <w:lang w:val="es-ES" w:eastAsia="zh-CN"/>
              </w:rPr>
              <w:t xml:space="preserve"> </w:t>
            </w:r>
            <w:r w:rsidRPr="001735B8">
              <w:rPr>
                <w:rFonts w:ascii="Arial" w:hAnsi="Arial" w:cs="Arial" w:hint="eastAsia"/>
                <w:sz w:val="18"/>
                <w:szCs w:val="18"/>
                <w:lang w:val="es-ES" w:eastAsia="zh-CN"/>
              </w:rPr>
              <w:t>PSE</w:t>
            </w:r>
          </w:p>
        </w:tc>
      </w:tr>
      <w:tr w:rsidR="0093463D" w14:paraId="5EE41011" w14:textId="77777777" w:rsidTr="00302BD9">
        <w:trPr>
          <w:cantSplit/>
          <w:trHeight w:val="146"/>
        </w:trPr>
        <w:tc>
          <w:tcPr>
            <w:tcW w:w="2339" w:type="dxa"/>
            <w:gridSpan w:val="2"/>
            <w:vAlign w:val="center"/>
          </w:tcPr>
          <w:p w14:paraId="4C93F205" w14:textId="77777777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thers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其他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测试要求</w:t>
            </w:r>
          </w:p>
        </w:tc>
        <w:tc>
          <w:tcPr>
            <w:tcW w:w="8576" w:type="dxa"/>
            <w:gridSpan w:val="7"/>
            <w:vAlign w:val="center"/>
          </w:tcPr>
          <w:p w14:paraId="62B89975" w14:textId="587C1A82" w:rsidR="000B4FA0" w:rsidRPr="00587D69" w:rsidRDefault="00EF5D66" w:rsidP="00302BD9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ANATEL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KCC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OFCA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CC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RC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Others: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ECA23C5" w14:textId="77777777" w:rsidTr="00302BD9">
        <w:trPr>
          <w:cantSplit/>
          <w:trHeight w:val="1170"/>
        </w:trPr>
        <w:tc>
          <w:tcPr>
            <w:tcW w:w="2339" w:type="dxa"/>
            <w:gridSpan w:val="2"/>
            <w:vAlign w:val="center"/>
          </w:tcPr>
          <w:p w14:paraId="6E4951F6" w14:textId="77777777" w:rsidR="0093463D" w:rsidRDefault="00EF5D66" w:rsidP="00302BD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est Standards/</w:t>
            </w:r>
          </w:p>
          <w:p w14:paraId="0DDA38E4" w14:textId="77777777" w:rsidR="0093463D" w:rsidRDefault="00EF5D66" w:rsidP="00302BD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测试标准</w:t>
            </w:r>
          </w:p>
        </w:tc>
        <w:tc>
          <w:tcPr>
            <w:tcW w:w="8576" w:type="dxa"/>
            <w:gridSpan w:val="7"/>
            <w:vAlign w:val="center"/>
          </w:tcPr>
          <w:p w14:paraId="31B318C6" w14:textId="2C11E14B" w:rsidR="000B4FA0" w:rsidRPr="00587D69" w:rsidRDefault="00EF5D66" w:rsidP="00302BD9">
            <w:pPr>
              <w:jc w:val="both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="00D82DA3" w:rsidRPr="00D82DA3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 </w:t>
            </w:r>
            <w:r w:rsidR="00D82DA3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                   </w:t>
            </w:r>
            <w:r w:rsidR="00D82DA3" w:rsidRPr="00D82DA3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93463D" w14:paraId="3D50A23D" w14:textId="77777777" w:rsidTr="00302BD9">
        <w:trPr>
          <w:cantSplit/>
          <w:trHeight w:val="362"/>
        </w:trPr>
        <w:tc>
          <w:tcPr>
            <w:tcW w:w="10915" w:type="dxa"/>
            <w:gridSpan w:val="9"/>
            <w:vAlign w:val="center"/>
          </w:tcPr>
          <w:p w14:paraId="67C2F57D" w14:textId="61E4C15C" w:rsidR="000B4FA0" w:rsidRPr="00587D69" w:rsidRDefault="00EF5D66" w:rsidP="00302BD9">
            <w:pPr>
              <w:ind w:right="425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lastRenderedPageBreak/>
              <w:t>Technical Specification/</w:t>
            </w: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>技术规格</w:t>
            </w:r>
          </w:p>
        </w:tc>
      </w:tr>
      <w:tr w:rsidR="0093463D" w14:paraId="64944B4A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596CD23A" w14:textId="38845C12" w:rsidR="0093463D" w:rsidRDefault="00EF5D66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GSM</w:t>
            </w:r>
          </w:p>
        </w:tc>
        <w:tc>
          <w:tcPr>
            <w:tcW w:w="8803" w:type="dxa"/>
            <w:gridSpan w:val="8"/>
            <w:vAlign w:val="center"/>
          </w:tcPr>
          <w:p w14:paraId="3EC9F3A1" w14:textId="3F7D0D1C" w:rsidR="0093463D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Mobil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Bas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Repeater</w:t>
            </w:r>
          </w:p>
        </w:tc>
      </w:tr>
      <w:tr w:rsidR="000F5D7B" w14:paraId="0945B78A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6967FBE" w14:textId="77777777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bookmarkStart w:id="13" w:name="OLE_LINK60"/>
        <w:bookmarkStart w:id="14" w:name="OLE_LINK61"/>
        <w:tc>
          <w:tcPr>
            <w:tcW w:w="8803" w:type="dxa"/>
            <w:gridSpan w:val="8"/>
            <w:vAlign w:val="center"/>
          </w:tcPr>
          <w:p w14:paraId="36AF9722" w14:textId="7570E632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GSM 85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E-GSM 90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DCS 180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PCS 1900 </w:t>
            </w:r>
            <w:bookmarkEnd w:id="13"/>
            <w:bookmarkEnd w:id="14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09B6546E" w14:textId="77777777" w:rsidTr="00302BD9">
        <w:trPr>
          <w:cantSplit/>
          <w:trHeight w:val="227"/>
        </w:trPr>
        <w:tc>
          <w:tcPr>
            <w:tcW w:w="2112" w:type="dxa"/>
            <w:vMerge/>
            <w:vAlign w:val="center"/>
          </w:tcPr>
          <w:p w14:paraId="281953FD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bookmarkStart w:id="15" w:name="OLE_LINK54"/>
        <w:bookmarkStart w:id="16" w:name="OLE_LINK55"/>
        <w:bookmarkStart w:id="17" w:name="OLE_LINK58"/>
        <w:bookmarkStart w:id="18" w:name="OLE_LINK59"/>
        <w:tc>
          <w:tcPr>
            <w:tcW w:w="8803" w:type="dxa"/>
            <w:gridSpan w:val="8"/>
            <w:vAlign w:val="center"/>
          </w:tcPr>
          <w:p w14:paraId="1EFDCD36" w14:textId="48B4C00C" w:rsidR="000F5D7B" w:rsidRPr="00CE3F11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bookmarkEnd w:id="15"/>
            <w:bookmarkEnd w:id="16"/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GPRS </w:t>
            </w:r>
            <w:bookmarkStart w:id="19" w:name="OLE_LINK56"/>
            <w:bookmarkStart w:id="20" w:name="OLE_LINK57"/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8</w:t>
            </w:r>
            <w:bookmarkEnd w:id="19"/>
            <w:bookmarkEnd w:id="20"/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1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12</w:t>
            </w:r>
            <w:bookmarkEnd w:id="17"/>
            <w:bookmarkEnd w:id="18"/>
          </w:p>
        </w:tc>
      </w:tr>
      <w:tr w:rsidR="00CE3F11" w14:paraId="73E17554" w14:textId="77777777" w:rsidTr="00302BD9">
        <w:trPr>
          <w:cantSplit/>
          <w:trHeight w:val="273"/>
        </w:trPr>
        <w:tc>
          <w:tcPr>
            <w:tcW w:w="2112" w:type="dxa"/>
            <w:vMerge/>
            <w:vAlign w:val="center"/>
          </w:tcPr>
          <w:p w14:paraId="23E3E968" w14:textId="77777777" w:rsidR="00CE3F11" w:rsidRDefault="00CE3F11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97E0DB9" w14:textId="593873AF" w:rsidR="00CE3F11" w:rsidRDefault="00CE3F11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EGPR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8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10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class 12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Downlink Only</w:t>
            </w:r>
          </w:p>
        </w:tc>
      </w:tr>
      <w:tr w:rsidR="000F5D7B" w14:paraId="7AB39C45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2D1C233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3413E7E2" w14:textId="55B5AE96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Antenna Gain: 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CE3F11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Antenna </w:t>
            </w:r>
            <w:r w:rsidRPr="00CE3F11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Type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: 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TEXT </w:instrTex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 </w:t>
            </w:r>
            <w:r w:rsidRPr="00CE3F1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0619B023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577EF4BB" w14:textId="785C0A30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UMTS</w:t>
            </w:r>
          </w:p>
        </w:tc>
        <w:tc>
          <w:tcPr>
            <w:tcW w:w="8803" w:type="dxa"/>
            <w:gridSpan w:val="8"/>
            <w:vAlign w:val="center"/>
          </w:tcPr>
          <w:p w14:paraId="3C7F98E7" w14:textId="590DBBE5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Mobil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Bas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Repeater</w:t>
            </w:r>
          </w:p>
        </w:tc>
      </w:tr>
      <w:tr w:rsidR="000F5D7B" w14:paraId="3A829F1C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F9F1446" w14:textId="77777777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bookmarkStart w:id="21" w:name="OLE_LINK64"/>
        <w:bookmarkStart w:id="22" w:name="OLE_LINK65"/>
        <w:bookmarkStart w:id="23" w:name="OLE_LINK68"/>
        <w:bookmarkStart w:id="24" w:name="OLE_LINK69"/>
        <w:tc>
          <w:tcPr>
            <w:tcW w:w="8803" w:type="dxa"/>
            <w:gridSpan w:val="8"/>
            <w:vAlign w:val="center"/>
          </w:tcPr>
          <w:p w14:paraId="54D996FF" w14:textId="36B525AB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bookmarkEnd w:id="21"/>
            <w:bookmarkEnd w:id="22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3 </w:t>
            </w:r>
            <w:bookmarkStart w:id="25" w:name="OLE_LINK62"/>
            <w:bookmarkStart w:id="26" w:name="OLE_LINK63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bookmarkEnd w:id="25"/>
            <w:bookmarkEnd w:id="26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5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</w:t>
            </w:r>
            <w:bookmarkEnd w:id="23"/>
            <w:bookmarkEnd w:id="24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0B60CB68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2286D681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29DFD7A6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HSDP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HSUPA </w:t>
            </w:r>
            <w:bookmarkStart w:id="27" w:name="OLE_LINK66"/>
            <w:bookmarkStart w:id="28" w:name="OLE_LINK67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bookmarkEnd w:id="27"/>
            <w:bookmarkEnd w:id="28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HSPA+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DC-HSDP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725492F6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1B680EEE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02117224" w14:textId="59A3064E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3097CD14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3196D6F0" w14:textId="56847912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8803" w:type="dxa"/>
            <w:gridSpan w:val="8"/>
            <w:vAlign w:val="center"/>
          </w:tcPr>
          <w:p w14:paraId="02C0916E" w14:textId="1E43718E" w:rsidR="000F5D7B" w:rsidRDefault="00B60730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Mobil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Bas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Repeater</w:t>
            </w:r>
          </w:p>
        </w:tc>
      </w:tr>
      <w:tr w:rsidR="000F5D7B" w14:paraId="4049D495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EED9CF1" w14:textId="77777777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CAAD211" w14:textId="00438E5D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bookmarkStart w:id="29" w:name="OLE_LINK70"/>
            <w:bookmarkStart w:id="30" w:name="OLE_LINK71"/>
            <w:r>
              <w:rPr>
                <w:rFonts w:ascii="Arial" w:hAnsi="Arial" w:cs="Arial"/>
                <w:sz w:val="18"/>
                <w:szCs w:val="18"/>
                <w:lang w:eastAsia="zh-CN"/>
              </w:rPr>
              <w:t>BC 0</w:t>
            </w:r>
            <w:bookmarkEnd w:id="29"/>
            <w:bookmarkEnd w:id="30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 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C 1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3D024885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4AA340E0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3FC9C3A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xRTT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EV-DO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Rev. 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Rev. 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Rev. B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)</w:t>
            </w:r>
          </w:p>
        </w:tc>
      </w:tr>
      <w:tr w:rsidR="000F5D7B" w14:paraId="53C3C995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1BA4DC14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E9BA2DD" w14:textId="3B210842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2D1DD2E9" w14:textId="77777777" w:rsidTr="00302BD9">
        <w:trPr>
          <w:cantSplit/>
          <w:trHeight w:val="343"/>
        </w:trPr>
        <w:tc>
          <w:tcPr>
            <w:tcW w:w="2112" w:type="dxa"/>
            <w:vMerge w:val="restart"/>
            <w:vAlign w:val="center"/>
          </w:tcPr>
          <w:p w14:paraId="1919360B" w14:textId="33258E6B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8803" w:type="dxa"/>
            <w:gridSpan w:val="8"/>
            <w:vAlign w:val="center"/>
          </w:tcPr>
          <w:p w14:paraId="2D8D9F1C" w14:textId="604E2F48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Mobil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Bas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Repeater</w:t>
            </w:r>
            <w:r w:rsidR="000B4234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F5D7B" w14:paraId="684B8BE9" w14:textId="77777777" w:rsidTr="00302BD9">
        <w:trPr>
          <w:cantSplit/>
          <w:trHeight w:val="499"/>
        </w:trPr>
        <w:tc>
          <w:tcPr>
            <w:tcW w:w="2112" w:type="dxa"/>
            <w:vMerge/>
            <w:vAlign w:val="center"/>
          </w:tcPr>
          <w:p w14:paraId="6B6E8ECF" w14:textId="77777777" w:rsidR="000F5D7B" w:rsidRDefault="000F5D7B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B113A0D" w14:textId="77777777" w:rsidR="000F5D7B" w:rsidRDefault="000F5D7B" w:rsidP="00302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FDD Bands: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3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4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5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7 </w:t>
            </w:r>
            <w:bookmarkStart w:id="31" w:name="OLE_LINK9"/>
            <w:bookmarkStart w:id="32" w:name="OLE_LINK10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8</w:t>
            </w:r>
            <w:bookmarkEnd w:id="31"/>
            <w:bookmarkEnd w:id="32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bookmarkStart w:id="33" w:name="OLE_LINK11"/>
            <w:bookmarkStart w:id="34" w:name="OLE_LINK12"/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  <w:bookmarkEnd w:id="33"/>
            <w:bookmarkEnd w:id="34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</w:p>
          <w:p w14:paraId="0B6978CA" w14:textId="58E359D0" w:rsidR="000F5D7B" w:rsidRDefault="000F5D7B" w:rsidP="00302BD9">
            <w:pPr>
              <w:ind w:firstLineChars="600" w:firstLine="108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17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20 </w:t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F8756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r w:rsidR="00F8756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2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7075E946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C30F109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2C9BCF8C" w14:textId="1DCF3EF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DD Bands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3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9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Band 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and 41 </w:t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34498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Band 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="0034498D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400107D9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6832434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2010CFCF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lease Vers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F5D7B" w14:paraId="01FDCA3A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0296ECE6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30AD798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Uplink Modulation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QPSK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6QA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64QAM</w:t>
            </w:r>
          </w:p>
        </w:tc>
      </w:tr>
      <w:tr w:rsidR="000F5D7B" w14:paraId="6B795389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0043BBC3" w14:textId="77777777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186CD28" w14:textId="52E39A80" w:rsidR="000F5D7B" w:rsidRDefault="000F5D7B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B4234" w14:paraId="6E43EBA3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51853F4C" w14:textId="7C9013C2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G-NR</w:t>
            </w:r>
          </w:p>
        </w:tc>
        <w:tc>
          <w:tcPr>
            <w:tcW w:w="8803" w:type="dxa"/>
            <w:gridSpan w:val="8"/>
            <w:vAlign w:val="center"/>
          </w:tcPr>
          <w:p w14:paraId="7FDA217E" w14:textId="24B236F6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Mobil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Base Station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Repeater</w:t>
            </w:r>
          </w:p>
        </w:tc>
      </w:tr>
      <w:tr w:rsidR="000B4234" w14:paraId="564B40B2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C88C79D" w14:textId="77777777" w:rsidR="000B4234" w:rsidRDefault="000B4234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665E9A1D" w14:textId="1A097E84" w:rsidR="000B4234" w:rsidRDefault="000B4234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SA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NSA (EN-DC)</w:t>
            </w:r>
          </w:p>
        </w:tc>
      </w:tr>
      <w:tr w:rsidR="000B4234" w:rsidRPr="000B4234" w14:paraId="65933977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68F6386" w14:textId="77777777" w:rsidR="000B4234" w:rsidRDefault="000B4234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35E9CE11" w14:textId="402A2D3D" w:rsidR="000B4234" w:rsidRPr="000B4234" w:rsidRDefault="000B4234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0B4234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SCS: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 w:rsidRPr="000B4234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15 kHz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 w:rsidRPr="000B4234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30kHz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0B423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60</w:t>
            </w:r>
            <w:r w:rsidRPr="000B4234"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kHz</w:t>
            </w:r>
          </w:p>
        </w:tc>
      </w:tr>
      <w:tr w:rsidR="000B4234" w14:paraId="6E67302E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44A92CF3" w14:textId="77777777" w:rsidR="000B4234" w:rsidRP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292E4058" w14:textId="4ECC345E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FD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2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B4234" w14:paraId="164BF130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2A4FEFD2" w14:textId="77777777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57B0020F" w14:textId="3A7EB0A9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D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3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39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77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78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79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 Band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B4234" w14:paraId="3C778396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5AB0359" w14:textId="77777777" w:rsidR="000B4234" w:rsidRDefault="000B4234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AC1FEA6" w14:textId="77777777" w:rsidR="00B109CA" w:rsidRDefault="000B4234" w:rsidP="00302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odulation: </w:t>
            </w:r>
          </w:p>
          <w:p w14:paraId="4C1EC53B" w14:textId="1ABA22B9" w:rsidR="000B4234" w:rsidRDefault="00B109CA" w:rsidP="00302BD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B109CA">
              <w:rPr>
                <w:rFonts w:ascii="Arial" w:hAnsi="Arial" w:cs="Arial"/>
                <w:sz w:val="18"/>
                <w:szCs w:val="18"/>
                <w:lang w:eastAsia="zh-CN"/>
              </w:rPr>
              <w:t>CP-OFDM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QPSK </w: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 xml:space="preserve">16QAM </w: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="000B423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64QAM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56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QAM</w:t>
            </w:r>
          </w:p>
          <w:p w14:paraId="3CAC63A5" w14:textId="6A124CEC" w:rsidR="00B109CA" w:rsidRPr="00B109CA" w:rsidRDefault="00B109CA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B109CA">
              <w:rPr>
                <w:rFonts w:ascii="Arial" w:hAnsi="Arial" w:cs="Arial"/>
                <w:sz w:val="18"/>
                <w:szCs w:val="18"/>
                <w:lang w:eastAsia="zh-CN"/>
              </w:rPr>
              <w:t>DFT-s-OFDM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B109CA">
              <w:rPr>
                <w:rFonts w:ascii="Arial" w:hAnsi="Arial" w:cs="Arial"/>
                <w:sz w:val="18"/>
                <w:szCs w:val="18"/>
                <w:lang w:eastAsia="zh-CN"/>
              </w:rPr>
              <w:t>π/2-BPSK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6QAM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64QAM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56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QAM</w:t>
            </w:r>
          </w:p>
        </w:tc>
      </w:tr>
      <w:tr w:rsidR="00455C9E" w14:paraId="2879F424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081E1B31" w14:textId="77777777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0605D2F0" w14:textId="503836FA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Release Vers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55C9E" w14:paraId="4A910564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3C125B8" w14:textId="77777777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3D0C137" w14:textId="220C2329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55C9E" w14:paraId="159255C9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2886A0D0" w14:textId="0AFFEF15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Bluetooth</w:t>
            </w:r>
          </w:p>
        </w:tc>
        <w:tc>
          <w:tcPr>
            <w:tcW w:w="8803" w:type="dxa"/>
            <w:gridSpan w:val="8"/>
            <w:vAlign w:val="center"/>
          </w:tcPr>
          <w:p w14:paraId="4FD410B8" w14:textId="7B0E14AF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luetooth Version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1.2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2.1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4.0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0 </w:t>
            </w:r>
          </w:p>
        </w:tc>
      </w:tr>
      <w:tr w:rsidR="00455C9E" w14:paraId="5C81BE12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67485D6" w14:textId="77777777" w:rsidR="00455C9E" w:rsidRDefault="00455C9E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F3F5A8E" w14:textId="22F69232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Mod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BDR+EDR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BLE</w:t>
            </w:r>
          </w:p>
        </w:tc>
      </w:tr>
      <w:tr w:rsidR="00455C9E" w:rsidRPr="000976B1" w14:paraId="5BE4757B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1ABF36F8" w14:textId="77777777" w:rsidR="00455C9E" w:rsidRDefault="00455C9E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34AC9532" w14:textId="36C129A3" w:rsidR="00455C9E" w:rsidRPr="00B76910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val="nb-NO" w:eastAsia="zh-CN"/>
              </w:rPr>
            </w:pPr>
            <w:r w:rsidRPr="00B76910"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 xml:space="preserve">BLE Data Rat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 w:rsidRPr="00B76910"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>BLE 1M</w:t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>BLE 2M</w:t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B76910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>BLE 1M + 2M</w:t>
            </w:r>
          </w:p>
        </w:tc>
      </w:tr>
      <w:tr w:rsidR="00455C9E" w14:paraId="0A8B16F3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29F1CBEC" w14:textId="77777777" w:rsidR="00455C9E" w:rsidRPr="00B76910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val="nb-NO"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3C28F6A6" w14:textId="59A04A17" w:rsidR="00455C9E" w:rsidRDefault="00455C9E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237B9915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14FC172F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WLAN</w:t>
            </w:r>
          </w:p>
        </w:tc>
        <w:tc>
          <w:tcPr>
            <w:tcW w:w="8803" w:type="dxa"/>
            <w:gridSpan w:val="8"/>
            <w:vAlign w:val="center"/>
          </w:tcPr>
          <w:p w14:paraId="261234AD" w14:textId="3BCCFF95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od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a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b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g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ac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a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2.1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be</w:t>
            </w:r>
          </w:p>
        </w:tc>
      </w:tr>
      <w:tr w:rsidR="002B3487" w14:paraId="7251C4AB" w14:textId="77777777" w:rsidTr="00302BD9">
        <w:trPr>
          <w:cantSplit/>
          <w:trHeight w:val="649"/>
        </w:trPr>
        <w:tc>
          <w:tcPr>
            <w:tcW w:w="2112" w:type="dxa"/>
            <w:vMerge/>
            <w:vAlign w:val="center"/>
          </w:tcPr>
          <w:p w14:paraId="57AC7200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8BE20E3" w14:textId="368117EA" w:rsidR="002B3487" w:rsidRDefault="002B3487" w:rsidP="00302BD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2412~2472M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2412~2462M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484MHz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(JP Only)</w:t>
            </w:r>
          </w:p>
          <w:p w14:paraId="1AF26E03" w14:textId="77777777" w:rsidR="002B3487" w:rsidRDefault="002B3487" w:rsidP="00302BD9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5150~525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250~535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5470~5725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Hz)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725~585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  <w:p w14:paraId="0CF37164" w14:textId="01D72A5E" w:rsidR="002B3487" w:rsidRDefault="002B3487" w:rsidP="00302BD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5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5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~58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5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5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2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425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42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525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52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875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875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7125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z</w:t>
            </w:r>
          </w:p>
        </w:tc>
      </w:tr>
      <w:tr w:rsidR="002B3487" w14:paraId="7424432F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CFD4F46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CD72145" w14:textId="322F7F30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Product Type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lient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Access Point</w:t>
            </w:r>
          </w:p>
        </w:tc>
      </w:tr>
      <w:tr w:rsidR="002B3487" w14:paraId="111B421A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729B7ED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681EAD9" w14:textId="251C9AD6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DFS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Master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lave with Radar detectio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lave without Radar detection</w:t>
            </w:r>
          </w:p>
        </w:tc>
      </w:tr>
      <w:tr w:rsidR="002B3487" w14:paraId="005F7FF4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4F051483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0F0C919" w14:textId="66CB9C79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andwidth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20 M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40 M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80 MHz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60 MHz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 MHz</w:t>
            </w:r>
          </w:p>
        </w:tc>
      </w:tr>
      <w:tr w:rsidR="002B3487" w14:paraId="1DB26E7E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ABC6C22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598D52E8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MO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X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X</w:t>
            </w:r>
          </w:p>
        </w:tc>
      </w:tr>
      <w:tr w:rsidR="002B3487" w14:paraId="29E51D71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614593F0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54958EC" w14:textId="6138405A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46154C25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6319FA12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DECT</w:t>
            </w:r>
          </w:p>
        </w:tc>
        <w:tc>
          <w:tcPr>
            <w:tcW w:w="8803" w:type="dxa"/>
            <w:gridSpan w:val="8"/>
            <w:vAlign w:val="center"/>
          </w:tcPr>
          <w:p w14:paraId="769B7CF2" w14:textId="64034310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Frequency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Modulat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Channel Number: </w:t>
            </w:r>
            <w:bookmarkStart w:id="35" w:name="OLE_LINK17"/>
            <w:bookmarkStart w:id="36" w:name="OLE_LINK18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bookmarkEnd w:id="35"/>
            <w:bookmarkEnd w:id="36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2B3487" w:rsidRPr="000976B1" w14:paraId="7DB40F56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400DF6B3" w14:textId="77777777" w:rsidR="002B3487" w:rsidRDefault="002B3487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2BDFD87" w14:textId="21497CBC" w:rsidR="002B3487" w:rsidRPr="00F72E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nb-NO" w:eastAsia="zh-CN"/>
              </w:rPr>
            </w:pPr>
            <w:r w:rsidRPr="00F72E87">
              <w:rPr>
                <w:rFonts w:ascii="Arial" w:hAnsi="Arial" w:cs="Arial" w:hint="eastAsia"/>
                <w:kern w:val="2"/>
                <w:sz w:val="18"/>
                <w:szCs w:val="18"/>
                <w:lang w:val="nb-NO" w:eastAsia="zh-CN"/>
              </w:rPr>
              <w:t xml:space="preserve">TBR 6 mode (PP)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72E87">
              <w:rPr>
                <w:rFonts w:ascii="Arial" w:hAnsi="Arial" w:cs="Arial"/>
                <w:kern w:val="2"/>
                <w:sz w:val="18"/>
                <w:szCs w:val="18"/>
                <w:lang w:val="nb-NO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Pr="00F72E87">
              <w:rPr>
                <w:rFonts w:ascii="Arial" w:hAnsi="Arial" w:cs="Arial"/>
                <w:kern w:val="2"/>
                <w:sz w:val="18"/>
                <w:szCs w:val="18"/>
                <w:lang w:val="nb-NO"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 w:rsidRPr="00F72E87">
              <w:rPr>
                <w:rFonts w:ascii="Arial" w:hAnsi="Arial" w:cs="Arial" w:hint="eastAsia"/>
                <w:kern w:val="2"/>
                <w:sz w:val="18"/>
                <w:szCs w:val="18"/>
                <w:lang w:val="nb-NO" w:eastAsia="zh-CN"/>
              </w:rPr>
              <w:t xml:space="preserve"> RFPI Code (FP)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72E87">
              <w:rPr>
                <w:rFonts w:ascii="Arial" w:hAnsi="Arial" w:cs="Arial"/>
                <w:kern w:val="2"/>
                <w:sz w:val="18"/>
                <w:szCs w:val="18"/>
                <w:lang w:val="nb-NO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 w:rsidRPr="00F72E87">
              <w:rPr>
                <w:rFonts w:ascii="Arial" w:hAnsi="Arial" w:cs="Arial"/>
                <w:kern w:val="2"/>
                <w:sz w:val="18"/>
                <w:szCs w:val="18"/>
                <w:lang w:val="nb-NO"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79A97538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A170793" w14:textId="77777777" w:rsidR="002B3487" w:rsidRPr="00F72E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val="nb-NO"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208A6DF8" w14:textId="4F323E15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7216F8E0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7502D309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RD</w:t>
            </w:r>
          </w:p>
        </w:tc>
        <w:tc>
          <w:tcPr>
            <w:tcW w:w="8803" w:type="dxa"/>
            <w:gridSpan w:val="8"/>
            <w:vAlign w:val="center"/>
          </w:tcPr>
          <w:p w14:paraId="0866FD7A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Frequency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Modulat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Channel Number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2B3487" w14:paraId="0B6CC9BF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656951E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2A3A7E4" w14:textId="796AD13B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01DD9" w14:paraId="04768387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23665D13" w14:textId="5E613FA5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oT</w:t>
            </w:r>
          </w:p>
        </w:tc>
        <w:tc>
          <w:tcPr>
            <w:tcW w:w="8803" w:type="dxa"/>
            <w:gridSpan w:val="8"/>
            <w:vAlign w:val="center"/>
          </w:tcPr>
          <w:p w14:paraId="290D760C" w14:textId="53D395BA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B3487">
              <w:rPr>
                <w:rFonts w:ascii="Arial" w:hAnsi="Arial" w:cs="Arial" w:hint="eastAsia"/>
                <w:sz w:val="18"/>
                <w:szCs w:val="18"/>
                <w:lang w:eastAsia="zh-CN"/>
              </w:rPr>
              <w:t>Zigbee</w:t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B3487">
              <w:rPr>
                <w:rFonts w:ascii="Arial" w:hAnsi="Arial" w:cs="Arial" w:hint="eastAsia"/>
                <w:sz w:val="18"/>
                <w:szCs w:val="18"/>
                <w:lang w:eastAsia="zh-CN"/>
              </w:rPr>
              <w:t>LoRa</w:t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B3487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RFI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B3487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NFC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 w:rsidRPr="002B348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2B3487">
              <w:rPr>
                <w:rFonts w:ascii="Arial" w:hAnsi="Arial" w:cs="Arial" w:hint="eastAsia"/>
                <w:sz w:val="18"/>
                <w:szCs w:val="18"/>
                <w:lang w:eastAsia="zh-CN"/>
              </w:rPr>
              <w:t>Z-Wave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 xml:space="preserve">NB-IOT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eastAsia="zh-CN"/>
              </w:rPr>
              <w:t>Cat-M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thers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01DD9" w14:paraId="2A59B410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38FEB44E" w14:textId="77777777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1E57D381" w14:textId="7723D2EA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Frequency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Modulat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01DD9" w14:paraId="35A7C2AE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45BD3F97" w14:textId="77777777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083D6065" w14:textId="345F4CC0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01DD9" w14:paraId="6EC8A030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40F3DA13" w14:textId="63415C43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UWB</w:t>
            </w:r>
          </w:p>
        </w:tc>
        <w:tc>
          <w:tcPr>
            <w:tcW w:w="8803" w:type="dxa"/>
            <w:gridSpan w:val="8"/>
            <w:vAlign w:val="center"/>
          </w:tcPr>
          <w:p w14:paraId="6601D155" w14:textId="01ABF770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Frequency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Modulatio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001DD9" w14:paraId="0D7C4BCC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0D2904D" w14:textId="77777777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58F6C1F9" w14:textId="51E3EBB2" w:rsidR="00001DD9" w:rsidRDefault="00001DD9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Gain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36A93B8E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5D487552" w14:textId="74A59AD2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WPT</w:t>
            </w:r>
          </w:p>
        </w:tc>
        <w:tc>
          <w:tcPr>
            <w:tcW w:w="8803" w:type="dxa"/>
            <w:gridSpan w:val="8"/>
            <w:vAlign w:val="center"/>
          </w:tcPr>
          <w:p w14:paraId="3FC9AAC6" w14:textId="48A42CBA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ransmitt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Receiver</w:t>
            </w:r>
          </w:p>
        </w:tc>
      </w:tr>
      <w:tr w:rsidR="002B3487" w14:paraId="69AB9F19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5CAF181C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443CC057" w14:textId="62A0D971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harging Onl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harging &amp; Communication</w:t>
            </w:r>
          </w:p>
        </w:tc>
      </w:tr>
      <w:tr w:rsidR="002B3487" w14:paraId="7C9178A1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71557965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771F0861" w14:textId="221C6B2A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Frequency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Coil Number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Rated Power: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2B3487" w14:paraId="307EB265" w14:textId="77777777" w:rsidTr="00302BD9">
        <w:trPr>
          <w:cantSplit/>
          <w:trHeight w:val="284"/>
        </w:trPr>
        <w:tc>
          <w:tcPr>
            <w:tcW w:w="2112" w:type="dxa"/>
            <w:vMerge w:val="restart"/>
            <w:vAlign w:val="center"/>
          </w:tcPr>
          <w:p w14:paraId="678457DC" w14:textId="77777777" w:rsidR="002B3487" w:rsidRDefault="002B3487" w:rsidP="00302BD9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Receiver</w:t>
            </w:r>
          </w:p>
        </w:tc>
        <w:tc>
          <w:tcPr>
            <w:tcW w:w="8803" w:type="dxa"/>
            <w:gridSpan w:val="8"/>
            <w:vAlign w:val="center"/>
          </w:tcPr>
          <w:p w14:paraId="5B2B8AF5" w14:textId="65CF634F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F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M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DAB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DRM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DTV </w:t>
            </w:r>
          </w:p>
        </w:tc>
      </w:tr>
      <w:tr w:rsidR="002B3487" w:rsidRPr="00334B23" w14:paraId="714D5942" w14:textId="77777777" w:rsidTr="00302BD9">
        <w:trPr>
          <w:cantSplit/>
          <w:trHeight w:val="284"/>
        </w:trPr>
        <w:tc>
          <w:tcPr>
            <w:tcW w:w="2112" w:type="dxa"/>
            <w:vMerge/>
            <w:vAlign w:val="center"/>
          </w:tcPr>
          <w:p w14:paraId="5358B548" w14:textId="77777777" w:rsidR="002B3487" w:rsidRDefault="002B3487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803" w:type="dxa"/>
            <w:gridSpan w:val="8"/>
            <w:vAlign w:val="center"/>
          </w:tcPr>
          <w:p w14:paraId="0D2F794E" w14:textId="4A007060" w:rsidR="002B3487" w:rsidRPr="00334B23" w:rsidRDefault="002B3487" w:rsidP="00302BD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 w:rsidRPr="00334B23"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>GNSS:</w:t>
            </w:r>
            <w:r w:rsidRPr="00334B23">
              <w:rPr>
                <w:rFonts w:ascii="Arial" w:hAnsi="Arial" w:cs="Arial"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 w:rsidRPr="00334B23"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 xml:space="preserve">GP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 w:rsidRPr="00334B23">
              <w:rPr>
                <w:rFonts w:ascii="Arial" w:hAnsi="Arial" w:cs="Arial" w:hint="eastAsia"/>
                <w:bCs/>
                <w:sz w:val="18"/>
                <w:szCs w:val="18"/>
                <w:lang w:val="nb-NO" w:eastAsia="zh-CN"/>
              </w:rPr>
              <w:t>BDS</w:t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 w:rsidRPr="00334B23"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 xml:space="preserve">GLONASS </w: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eastAsia="zh-CN"/>
              </w:rPr>
              <w:fldChar w:fldCharType="end"/>
            </w:r>
            <w:r w:rsidRPr="00334B23">
              <w:rPr>
                <w:rFonts w:ascii="Arial" w:hAnsi="Arial" w:cs="Arial"/>
                <w:bCs/>
                <w:sz w:val="18"/>
                <w:szCs w:val="18"/>
                <w:lang w:val="nb-NO"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nb-NO" w:eastAsia="zh-CN"/>
              </w:rPr>
              <w:t>GALILEO</w:t>
            </w:r>
          </w:p>
        </w:tc>
      </w:tr>
      <w:tr w:rsidR="002B3487" w14:paraId="134B83D6" w14:textId="77777777" w:rsidTr="00302BD9">
        <w:trPr>
          <w:cantSplit/>
          <w:trHeight w:val="421"/>
        </w:trPr>
        <w:tc>
          <w:tcPr>
            <w:tcW w:w="10915" w:type="dxa"/>
            <w:gridSpan w:val="9"/>
            <w:vAlign w:val="center"/>
          </w:tcPr>
          <w:p w14:paraId="673C6715" w14:textId="77777777" w:rsidR="002B3487" w:rsidRDefault="002B3487" w:rsidP="00302BD9">
            <w:pPr>
              <w:ind w:right="425"/>
              <w:rPr>
                <w:rFonts w:ascii="Arial" w:hAnsi="Arial" w:cs="Arial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>Documents Requirement/</w:t>
            </w:r>
            <w:r>
              <w:rPr>
                <w:rFonts w:ascii="Arial" w:hAnsi="Arial" w:cs="Arial"/>
                <w:b/>
                <w:sz w:val="21"/>
                <w:szCs w:val="21"/>
                <w:lang w:eastAsia="zh-CN"/>
              </w:rPr>
              <w:t>文件要求</w:t>
            </w:r>
          </w:p>
        </w:tc>
      </w:tr>
      <w:tr w:rsidR="002B3487" w14:paraId="05C320F9" w14:textId="77777777" w:rsidTr="00302BD9">
        <w:trPr>
          <w:cantSplit/>
          <w:trHeight w:val="264"/>
        </w:trPr>
        <w:tc>
          <w:tcPr>
            <w:tcW w:w="5457" w:type="dxa"/>
            <w:gridSpan w:val="4"/>
            <w:vAlign w:val="center"/>
          </w:tcPr>
          <w:p w14:paraId="530D5373" w14:textId="4A232DE2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Circuit Diagram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and layout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</w:rPr>
              <w:t>电路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原理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图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,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布线图及位置图</w:t>
            </w:r>
          </w:p>
        </w:tc>
        <w:tc>
          <w:tcPr>
            <w:tcW w:w="2729" w:type="dxa"/>
            <w:gridSpan w:val="4"/>
            <w:vAlign w:val="center"/>
          </w:tcPr>
          <w:p w14:paraId="41475126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User Manual /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</w:rPr>
              <w:t>用户手册</w:t>
            </w:r>
            <w:proofErr w:type="spellEnd"/>
          </w:p>
        </w:tc>
        <w:tc>
          <w:tcPr>
            <w:tcW w:w="2729" w:type="dxa"/>
            <w:vAlign w:val="center"/>
          </w:tcPr>
          <w:p w14:paraId="6800E7A2" w14:textId="78710DDE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Label /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标签</w:t>
            </w:r>
          </w:p>
        </w:tc>
      </w:tr>
      <w:tr w:rsidR="002B3487" w14:paraId="6BAAB7A4" w14:textId="77777777" w:rsidTr="00302BD9">
        <w:trPr>
          <w:cantSplit/>
          <w:trHeight w:val="282"/>
        </w:trPr>
        <w:tc>
          <w:tcPr>
            <w:tcW w:w="5457" w:type="dxa"/>
            <w:gridSpan w:val="4"/>
            <w:vAlign w:val="center"/>
          </w:tcPr>
          <w:p w14:paraId="29D4B23F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Declaration of Difference between Models /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</w:rPr>
              <w:t>型号差异说明</w:t>
            </w:r>
            <w:proofErr w:type="spellEnd"/>
          </w:p>
        </w:tc>
        <w:tc>
          <w:tcPr>
            <w:tcW w:w="5458" w:type="dxa"/>
            <w:gridSpan w:val="5"/>
            <w:vAlign w:val="center"/>
          </w:tcPr>
          <w:p w14:paraId="5FC6E0CB" w14:textId="0FC1905D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Critical Component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s List /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元器件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</w:rPr>
              <w:t>清单</w:t>
            </w:r>
            <w:proofErr w:type="spellEnd"/>
          </w:p>
        </w:tc>
      </w:tr>
      <w:tr w:rsidR="002B3487" w14:paraId="5F5C0844" w14:textId="77777777" w:rsidTr="00302BD9">
        <w:trPr>
          <w:cantSplit/>
          <w:trHeight w:val="271"/>
        </w:trPr>
        <w:tc>
          <w:tcPr>
            <w:tcW w:w="5457" w:type="dxa"/>
            <w:gridSpan w:val="4"/>
            <w:vAlign w:val="center"/>
          </w:tcPr>
          <w:p w14:paraId="0F53FE00" w14:textId="290B77AB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Block Diagram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方框图</w:t>
            </w:r>
          </w:p>
        </w:tc>
        <w:tc>
          <w:tcPr>
            <w:tcW w:w="5458" w:type="dxa"/>
            <w:gridSpan w:val="5"/>
            <w:vAlign w:val="center"/>
          </w:tcPr>
          <w:p w14:paraId="2443FD60" w14:textId="2093283E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>Operational Description 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操作描述</w:t>
            </w:r>
          </w:p>
        </w:tc>
      </w:tr>
      <w:tr w:rsidR="002B3487" w14:paraId="4A1ED07D" w14:textId="77777777" w:rsidTr="00302BD9">
        <w:trPr>
          <w:cantSplit/>
          <w:trHeight w:val="276"/>
        </w:trPr>
        <w:tc>
          <w:tcPr>
            <w:tcW w:w="5457" w:type="dxa"/>
            <w:gridSpan w:val="4"/>
            <w:vAlign w:val="center"/>
          </w:tcPr>
          <w:p w14:paraId="68B601FA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Tune-Up procedure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调制步骤</w:t>
            </w:r>
          </w:p>
        </w:tc>
        <w:tc>
          <w:tcPr>
            <w:tcW w:w="5458" w:type="dxa"/>
            <w:gridSpan w:val="5"/>
            <w:vAlign w:val="center"/>
          </w:tcPr>
          <w:p w14:paraId="2976B587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Specification(Freq,Power,Ant Gain,Modulation, etc)/</w: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>技术规格</w:t>
            </w:r>
          </w:p>
        </w:tc>
      </w:tr>
      <w:tr w:rsidR="002B3487" w14:paraId="53AF6A6A" w14:textId="77777777" w:rsidTr="00302BD9">
        <w:trPr>
          <w:cantSplit/>
          <w:trHeight w:val="280"/>
        </w:trPr>
        <w:tc>
          <w:tcPr>
            <w:tcW w:w="5457" w:type="dxa"/>
            <w:gridSpan w:val="4"/>
            <w:vAlign w:val="center"/>
          </w:tcPr>
          <w:p w14:paraId="1B311A16" w14:textId="23E9A1FD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Engineer Mode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工程模式</w: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458" w:type="dxa"/>
            <w:gridSpan w:val="5"/>
            <w:vAlign w:val="center"/>
          </w:tcPr>
          <w:p w14:paraId="45C28D31" w14:textId="77777777" w:rsidR="002B3487" w:rsidRDefault="002B3487" w:rsidP="00302BD9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fldChar w:fldCharType="end"/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 xml:space="preserve"> Test software and operating procedure/</w:t>
            </w:r>
            <w:r>
              <w:rPr>
                <w:rFonts w:ascii="Arial" w:hAnsi="Arial" w:cs="Arial"/>
                <w:kern w:val="2"/>
                <w:sz w:val="18"/>
                <w:szCs w:val="18"/>
                <w:lang w:val="de-DE" w:eastAsia="zh-CN"/>
              </w:rPr>
              <w:t>测试软件及操作步骤</w:t>
            </w:r>
          </w:p>
        </w:tc>
      </w:tr>
      <w:tr w:rsidR="002B3487" w14:paraId="0F318033" w14:textId="77777777" w:rsidTr="00302BD9">
        <w:trPr>
          <w:cantSplit/>
          <w:trHeight w:val="587"/>
        </w:trPr>
        <w:tc>
          <w:tcPr>
            <w:tcW w:w="5457" w:type="dxa"/>
            <w:gridSpan w:val="4"/>
            <w:vAlign w:val="center"/>
          </w:tcPr>
          <w:p w14:paraId="0B9247A4" w14:textId="77777777" w:rsidR="002B3487" w:rsidRDefault="002B3487" w:rsidP="00302BD9">
            <w:pPr>
              <w:pStyle w:val="a8"/>
              <w:tabs>
                <w:tab w:val="right" w:leader="underscore" w:pos="9781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Authorized  Chop and Signature of Company Representative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(of license holder)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申请人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即持证人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授权人签字及公司印章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5458" w:type="dxa"/>
            <w:gridSpan w:val="5"/>
            <w:vAlign w:val="center"/>
          </w:tcPr>
          <w:p w14:paraId="05D31DF9" w14:textId="77777777" w:rsidR="002B3487" w:rsidRDefault="002B3487" w:rsidP="00302BD9">
            <w:pPr>
              <w:tabs>
                <w:tab w:val="left" w:pos="2301"/>
                <w:tab w:val="left" w:pos="4569"/>
              </w:tabs>
              <w:spacing w:before="120" w:after="60"/>
              <w:jc w:val="both"/>
              <w:rPr>
                <w:rFonts w:ascii="Arial" w:hAnsi="Arial" w:cs="Arial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2B3487" w14:paraId="048F71E0" w14:textId="77777777" w:rsidTr="00302BD9">
        <w:trPr>
          <w:cantSplit/>
          <w:trHeight w:val="553"/>
        </w:trPr>
        <w:tc>
          <w:tcPr>
            <w:tcW w:w="5457" w:type="dxa"/>
            <w:gridSpan w:val="4"/>
            <w:vAlign w:val="center"/>
          </w:tcPr>
          <w:p w14:paraId="790FD47A" w14:textId="77777777" w:rsidR="002B3487" w:rsidRDefault="002B3487" w:rsidP="00302BD9">
            <w:pPr>
              <w:pStyle w:val="a8"/>
              <w:tabs>
                <w:tab w:val="right" w:pos="3645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Place / Date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地点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日期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:</w:t>
            </w:r>
          </w:p>
        </w:tc>
        <w:bookmarkStart w:id="37" w:name="OLE_LINK2"/>
        <w:bookmarkStart w:id="38" w:name="OLE_LINK1"/>
        <w:tc>
          <w:tcPr>
            <w:tcW w:w="5458" w:type="dxa"/>
            <w:gridSpan w:val="5"/>
            <w:vAlign w:val="center"/>
          </w:tcPr>
          <w:p w14:paraId="6F57561C" w14:textId="77777777" w:rsidR="002B3487" w:rsidRDefault="002B3487" w:rsidP="00302BD9">
            <w:pPr>
              <w:tabs>
                <w:tab w:val="left" w:pos="2301"/>
                <w:tab w:val="left" w:pos="4569"/>
              </w:tabs>
              <w:spacing w:before="120" w:after="60"/>
              <w:jc w:val="both"/>
              <w:rPr>
                <w:rFonts w:ascii="Arial" w:hAnsi="Arial" w:cs="Arial"/>
                <w:b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     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fldChar w:fldCharType="end"/>
            </w:r>
            <w:bookmarkEnd w:id="37"/>
            <w:bookmarkEnd w:id="38"/>
          </w:p>
        </w:tc>
      </w:tr>
    </w:tbl>
    <w:p w14:paraId="0E10620A" w14:textId="600CE317" w:rsidR="0093463D" w:rsidRDefault="00302BD9">
      <w:pPr>
        <w:pStyle w:val="aa"/>
        <w:tabs>
          <w:tab w:val="clear" w:pos="4153"/>
          <w:tab w:val="clear" w:pos="8306"/>
          <w:tab w:val="left" w:pos="7350"/>
        </w:tabs>
        <w:rPr>
          <w:rFonts w:ascii="Times New Roman" w:hAnsi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sz w:val="28"/>
          <w:szCs w:val="28"/>
          <w:lang w:val="en-US" w:eastAsia="zh-CN"/>
        </w:rPr>
        <w:br w:type="textWrapping" w:clear="all"/>
      </w:r>
    </w:p>
    <w:sectPr w:rsidR="0093463D" w:rsidSect="001D0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/>
      <w:pgMar w:top="817" w:right="567" w:bottom="567" w:left="567" w:header="28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80B2" w14:textId="77777777" w:rsidR="00BE3377" w:rsidRDefault="00BE3377">
      <w:r>
        <w:separator/>
      </w:r>
    </w:p>
  </w:endnote>
  <w:endnote w:type="continuationSeparator" w:id="0">
    <w:p w14:paraId="0623D012" w14:textId="77777777" w:rsidR="00BE3377" w:rsidRDefault="00BE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3B37" w14:textId="77777777" w:rsidR="00D5461F" w:rsidRDefault="00D546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225B" w14:textId="77777777" w:rsidR="000B4FA0" w:rsidRPr="000B4FA0" w:rsidRDefault="0091224D" w:rsidP="0091224D">
    <w:pPr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</w:pP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       </w:t>
    </w: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            </w:t>
    </w:r>
  </w:p>
  <w:tbl>
    <w:tblPr>
      <w:tblStyle w:val="af2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544"/>
      <w:gridCol w:w="3401"/>
    </w:tblGrid>
    <w:tr w:rsidR="0055715F" w14:paraId="14314EB6" w14:textId="77777777" w:rsidTr="00D5461F">
      <w:trPr>
        <w:jc w:val="center"/>
      </w:trPr>
      <w:tc>
        <w:tcPr>
          <w:tcW w:w="3970" w:type="dxa"/>
        </w:tcPr>
        <w:p w14:paraId="4AB2DA32" w14:textId="77777777" w:rsidR="0055715F" w:rsidRDefault="0055715F" w:rsidP="001735B8">
          <w:pP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</w:pP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Website: www.</w:t>
          </w: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acotelabs</w:t>
          </w: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.com</w:t>
          </w:r>
        </w:p>
      </w:tc>
      <w:tc>
        <w:tcPr>
          <w:tcW w:w="3544" w:type="dxa"/>
        </w:tcPr>
        <w:p w14:paraId="4A698189" w14:textId="1A9F47A2" w:rsidR="0055715F" w:rsidRDefault="0055715F" w:rsidP="001735B8">
          <w:pP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</w:pP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Tel.: +86-755-2788 9963</w:t>
          </w:r>
        </w:p>
      </w:tc>
      <w:tc>
        <w:tcPr>
          <w:tcW w:w="3401" w:type="dxa"/>
        </w:tcPr>
        <w:p w14:paraId="4C9B48A6" w14:textId="570A20F4" w:rsidR="0055715F" w:rsidRDefault="0055715F" w:rsidP="001735B8">
          <w:pP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</w:pP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 xml:space="preserve">E-mail: </w:t>
          </w:r>
          <w:r w:rsidR="001735B8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Service</w:t>
          </w: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@acotelabs.com</w:t>
          </w:r>
        </w:p>
      </w:tc>
    </w:tr>
    <w:tr w:rsidR="001735B8" w14:paraId="51AD4C3F" w14:textId="77777777" w:rsidTr="00D5461F">
      <w:trPr>
        <w:jc w:val="center"/>
      </w:trPr>
      <w:tc>
        <w:tcPr>
          <w:tcW w:w="10915" w:type="dxa"/>
          <w:gridSpan w:val="3"/>
        </w:tcPr>
        <w:p w14:paraId="1553FA12" w14:textId="04C89A70" w:rsidR="001735B8" w:rsidRDefault="001735B8" w:rsidP="001735B8">
          <w:pP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</w:pP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 xml:space="preserve">Address: </w:t>
          </w:r>
          <w:r w:rsidRPr="001735B8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  <w:lang w:eastAsia="zh-CN"/>
            </w:rPr>
            <w:t>Room 719, Excellence Times Building, No. 27, Xinqiao 3rd Road, Xinqiao Community, Xinqiao Street, Bao'an District, Shenzhen, Guangdong</w:t>
          </w:r>
        </w:p>
      </w:tc>
    </w:tr>
  </w:tbl>
  <w:p w14:paraId="07F877A7" w14:textId="7EAF7749" w:rsidR="0091224D" w:rsidRPr="000B4FA0" w:rsidRDefault="0091224D" w:rsidP="0091224D">
    <w:pPr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</w:pP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                           </w:t>
    </w: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</w:t>
    </w: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         </w:t>
    </w: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  <w:lang w:eastAsia="zh-CN"/>
      </w:rPr>
      <w:t xml:space="preserve">                                            </w:t>
    </w: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                                           </w:t>
    </w:r>
    <w:sdt>
      <w:sdtPr>
        <w:rPr>
          <w:rFonts w:ascii="微软雅黑" w:eastAsia="微软雅黑" w:hAnsi="微软雅黑" w:cs="Arial"/>
          <w:b/>
          <w:bCs/>
          <w:color w:val="17AFD9"/>
          <w:sz w:val="13"/>
          <w:szCs w:val="10"/>
        </w:rPr>
        <w:id w:val="250395305"/>
        <w:showingPlcHdr/>
      </w:sdtPr>
      <w:sdtEndPr>
        <w:rPr>
          <w:rFonts w:hint="eastAsia"/>
        </w:rPr>
      </w:sdtEndPr>
      <w:sdtContent>
        <w:r w:rsidR="000B4FA0">
          <w:rPr>
            <w:rFonts w:ascii="微软雅黑" w:eastAsia="微软雅黑" w:hAnsi="微软雅黑" w:cs="Arial" w:hint="eastAsia"/>
            <w:b/>
            <w:bCs/>
            <w:color w:val="17AFD9"/>
            <w:sz w:val="13"/>
            <w:szCs w:val="10"/>
          </w:rPr>
          <w:t xml:space="preserve">     </w:t>
        </w:r>
      </w:sdtContent>
    </w:sdt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           </w:t>
    </w: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      </w:t>
    </w: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    </w:t>
    </w: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 </w:t>
    </w:r>
    <w:r w:rsidRPr="000B4FA0">
      <w:rPr>
        <w:rFonts w:ascii="微软雅黑" w:eastAsia="微软雅黑" w:hAnsi="微软雅黑" w:cs="Arial" w:hint="eastAsia"/>
        <w:b/>
        <w:bCs/>
        <w:color w:val="17AFD9"/>
        <w:sz w:val="13"/>
        <w:szCs w:val="10"/>
      </w:rPr>
      <w:t xml:space="preserve">     </w:t>
    </w:r>
    <w:r w:rsidRPr="000B4FA0">
      <w:rPr>
        <w:rFonts w:ascii="微软雅黑" w:eastAsia="微软雅黑" w:hAnsi="微软雅黑" w:cs="Arial"/>
        <w:b/>
        <w:bCs/>
        <w:color w:val="17AFD9"/>
        <w:sz w:val="13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1E4A" w14:textId="77777777" w:rsidR="00D5461F" w:rsidRDefault="00D546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C027" w14:textId="77777777" w:rsidR="00BE3377" w:rsidRDefault="00BE3377">
      <w:r>
        <w:rPr>
          <w:rFonts w:hint="eastAsia"/>
          <w:lang w:eastAsia="zh-CN"/>
        </w:rPr>
        <w:separator/>
      </w:r>
    </w:p>
  </w:footnote>
  <w:footnote w:type="continuationSeparator" w:id="0">
    <w:p w14:paraId="7EDFDD3C" w14:textId="77777777" w:rsidR="00BE3377" w:rsidRDefault="00BE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ACB3" w14:textId="47B8BB63" w:rsidR="0093463D" w:rsidRDefault="00000000">
    <w:pPr>
      <w:tabs>
        <w:tab w:val="left" w:pos="5190"/>
      </w:tabs>
      <w:spacing w:line="240" w:lineRule="exact"/>
      <w:rPr>
        <w:rFonts w:ascii="Arial" w:eastAsia="'宋体" w:hAnsi="Arial" w:cs="Arial"/>
        <w:sz w:val="16"/>
        <w:szCs w:val="16"/>
        <w:lang w:eastAsia="zh-CN"/>
      </w:rPr>
    </w:pPr>
    <w:r>
      <w:rPr>
        <w:rFonts w:ascii="Arial" w:eastAsia="'宋体" w:hAnsi="Arial" w:cs="Arial"/>
        <w:noProof/>
        <w:sz w:val="16"/>
        <w:szCs w:val="16"/>
        <w:lang w:eastAsia="zh-CN"/>
      </w:rPr>
      <w:pict w14:anchorId="14F99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8844" o:spid="_x0000_s1026" type="#_x0000_t75" style="position:absolute;margin-left:0;margin-top:0;width:538.4pt;height:434.1pt;z-index:-251643392;mso-position-horizontal:center;mso-position-horizontal-relative:margin;mso-position-vertical:center;mso-position-vertical-relative:margin" o:allowincell="f">
          <v:imagedata r:id="rId1" o:title="Aco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5E15" w14:textId="46961EC9" w:rsidR="00322794" w:rsidRDefault="00000000">
    <w:pPr>
      <w:pStyle w:val="aa"/>
      <w:rPr>
        <w:rFonts w:ascii="Arial" w:hAnsi="Arial" w:cs="Arial"/>
        <w:sz w:val="15"/>
        <w:szCs w:val="15"/>
        <w:lang w:val="en-US" w:eastAsia="zh-CN"/>
      </w:rPr>
    </w:pPr>
    <w:bookmarkStart w:id="39" w:name="_Hlk106715992"/>
    <w:bookmarkStart w:id="40" w:name="_Hlk106715993"/>
    <w:r>
      <w:rPr>
        <w:rFonts w:ascii="Arial" w:hAnsi="Arial" w:cs="Arial"/>
        <w:noProof/>
        <w:sz w:val="15"/>
        <w:szCs w:val="15"/>
        <w:lang w:val="en-US" w:eastAsia="zh-CN"/>
      </w:rPr>
      <w:pict w14:anchorId="0827D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8845" o:spid="_x0000_s1027" type="#_x0000_t75" style="position:absolute;margin-left:0;margin-top:0;width:538.4pt;height:434.1pt;z-index:-251642368;mso-position-horizontal:center;mso-position-horizontal-relative:margin;mso-position-vertical:center;mso-position-vertical-relative:margin" o:allowincell="f">
          <v:imagedata r:id="rId1" o:title="Acote logo" gain="19661f" blacklevel="22938f"/>
          <w10:wrap anchorx="margin" anchory="margin"/>
        </v:shape>
      </w:pict>
    </w: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5148"/>
      <w:gridCol w:w="3028"/>
    </w:tblGrid>
    <w:tr w:rsidR="0091224D" w14:paraId="2071C4C7" w14:textId="77777777" w:rsidTr="001D0E42">
      <w:trPr>
        <w:trHeight w:val="1272"/>
      </w:trPr>
      <w:tc>
        <w:tcPr>
          <w:tcW w:w="2660" w:type="dxa"/>
          <w:vAlign w:val="bottom"/>
        </w:tcPr>
        <w:p w14:paraId="0C9ACAB3" w14:textId="29AA66D9" w:rsidR="0091224D" w:rsidRDefault="00302BD9" w:rsidP="0091224D">
          <w:pPr>
            <w:pStyle w:val="aa"/>
            <w:jc w:val="right"/>
            <w:rPr>
              <w:rFonts w:ascii="微软雅黑" w:eastAsia="微软雅黑" w:hAnsi="微软雅黑" w:cs="Arial" w:hint="eastAsia"/>
              <w:b/>
              <w:bCs/>
              <w:color w:val="0070C0"/>
              <w:sz w:val="13"/>
              <w:szCs w:val="10"/>
            </w:rPr>
          </w:pPr>
          <w:r>
            <w:rPr>
              <w:rFonts w:ascii="微软雅黑" w:eastAsia="微软雅黑" w:hAnsi="微软雅黑" w:cs="Arial" w:hint="eastAsia"/>
              <w:b/>
              <w:bCs/>
              <w:noProof/>
              <w:color w:val="0070C0"/>
              <w:sz w:val="13"/>
              <w:szCs w:val="10"/>
            </w:rPr>
            <w:drawing>
              <wp:anchor distT="0" distB="0" distL="114300" distR="114300" simplePos="0" relativeHeight="251671040" behindDoc="0" locked="0" layoutInCell="1" allowOverlap="1" wp14:anchorId="5EDFF0E2" wp14:editId="738A2C56">
                <wp:simplePos x="0" y="0"/>
                <wp:positionH relativeFrom="column">
                  <wp:posOffset>163830</wp:posOffset>
                </wp:positionH>
                <wp:positionV relativeFrom="paragraph">
                  <wp:posOffset>-595630</wp:posOffset>
                </wp:positionV>
                <wp:extent cx="893445" cy="719455"/>
                <wp:effectExtent l="0" t="0" r="1905" b="4445"/>
                <wp:wrapNone/>
                <wp:docPr id="12080792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07923" name="图片 12080792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44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bottom"/>
        </w:tcPr>
        <w:p w14:paraId="59FD3C82" w14:textId="0F49909E" w:rsidR="001D0E42" w:rsidRPr="000B4FA0" w:rsidRDefault="001D0E42" w:rsidP="001D0E42">
          <w:pPr>
            <w:pStyle w:val="aa"/>
            <w:jc w:val="center"/>
            <w:rPr>
              <w:rFonts w:ascii="微软雅黑" w:eastAsia="微软雅黑" w:hAnsi="微软雅黑" w:cs="Arial" w:hint="eastAsia"/>
              <w:b/>
              <w:bCs/>
              <w:color w:val="17AFD9"/>
              <w:sz w:val="22"/>
              <w:lang w:eastAsia="zh-CN"/>
            </w:rPr>
          </w:pP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28"/>
              <w:szCs w:val="22"/>
              <w:lang w:eastAsia="zh-CN"/>
            </w:rPr>
            <w:t>深圳市</w:t>
          </w:r>
          <w:r w:rsidR="000B4FA0"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28"/>
              <w:szCs w:val="22"/>
              <w:lang w:eastAsia="zh-CN"/>
            </w:rPr>
            <w:t>阿科特科技</w:t>
          </w: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28"/>
              <w:szCs w:val="22"/>
              <w:lang w:eastAsia="zh-CN"/>
            </w:rPr>
            <w:t>有限公司</w:t>
          </w:r>
        </w:p>
        <w:p w14:paraId="642C3C64" w14:textId="733314E1" w:rsidR="0091224D" w:rsidRPr="000B4FA0" w:rsidRDefault="001D0E42" w:rsidP="000B4FA0">
          <w:pPr>
            <w:pStyle w:val="aa"/>
            <w:jc w:val="center"/>
            <w:rPr>
              <w:rFonts w:ascii="Arial" w:hAnsi="Arial" w:cs="Arial"/>
              <w:color w:val="17AFD9"/>
              <w:sz w:val="15"/>
              <w:szCs w:val="15"/>
              <w:lang w:val="en-US" w:eastAsia="zh-CN"/>
            </w:rPr>
          </w:pP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22"/>
            </w:rPr>
            <w:t>Shenzhen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22"/>
            </w:rPr>
            <w:t xml:space="preserve"> </w:t>
          </w:r>
          <w:r w:rsidR="000B4FA0"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22"/>
              <w:lang w:eastAsia="zh-CN"/>
            </w:rPr>
            <w:t>Acote Technology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22"/>
            </w:rPr>
            <w:t xml:space="preserve"> Co., Ltd.</w:t>
          </w:r>
        </w:p>
      </w:tc>
      <w:tc>
        <w:tcPr>
          <w:tcW w:w="3084" w:type="dxa"/>
          <w:vAlign w:val="bottom"/>
        </w:tcPr>
        <w:p w14:paraId="1015BF8B" w14:textId="1651AF16" w:rsidR="0091224D" w:rsidRPr="000B4FA0" w:rsidRDefault="0091224D" w:rsidP="0091224D">
          <w:pPr>
            <w:pStyle w:val="aa"/>
            <w:jc w:val="right"/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</w:pP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 xml:space="preserve">  Document </w:t>
          </w:r>
          <w:r w:rsidR="000B4FA0"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t>No.:</w:t>
          </w:r>
          <w:r w:rsidR="000B4FA0"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  <w:lang w:eastAsia="zh-CN"/>
            </w:rPr>
            <w:t xml:space="preserve"> AC</w:t>
          </w:r>
          <w:r w:rsidR="000B4FA0"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T</w:t>
          </w: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-</w:t>
          </w:r>
          <w:r w:rsidR="0055715F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2-</w:t>
          </w: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QP-0</w:t>
          </w:r>
          <w:r w:rsidR="0055715F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5</w:t>
          </w:r>
          <w:r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-F01</w:t>
          </w:r>
        </w:p>
        <w:p w14:paraId="2145F1E0" w14:textId="6B5C48AE" w:rsidR="0091224D" w:rsidRDefault="0055715F" w:rsidP="0091224D">
          <w:pPr>
            <w:pStyle w:val="aa"/>
            <w:wordWrap w:val="0"/>
            <w:jc w:val="right"/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</w:pP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 xml:space="preserve">Document </w:t>
          </w:r>
          <w:r w:rsidR="0091224D" w:rsidRPr="000B4FA0"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  <w:t>Version: A0</w:t>
          </w:r>
        </w:p>
        <w:p w14:paraId="2D61EA99" w14:textId="294C1552" w:rsidR="0055715F" w:rsidRPr="000B4FA0" w:rsidRDefault="0055715F" w:rsidP="0055715F">
          <w:pPr>
            <w:pStyle w:val="aa"/>
            <w:jc w:val="right"/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  <w:lang w:eastAsia="zh-CN"/>
            </w:rPr>
          </w:pP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t xml:space="preserve">Page 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begin"/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instrText xml:space="preserve"> PAGE </w:instrTex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separate"/>
          </w: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1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end"/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t xml:space="preserve"> / 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begin"/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instrText xml:space="preserve"> NUMPAGES  </w:instrTex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separate"/>
          </w:r>
          <w:r>
            <w:rPr>
              <w:rFonts w:ascii="微软雅黑" w:eastAsia="微软雅黑" w:hAnsi="微软雅黑" w:cs="Arial" w:hint="eastAsia"/>
              <w:b/>
              <w:bCs/>
              <w:color w:val="17AFD9"/>
              <w:sz w:val="13"/>
              <w:szCs w:val="10"/>
            </w:rPr>
            <w:t>3</w:t>
          </w:r>
          <w:r w:rsidRPr="000B4FA0">
            <w:rPr>
              <w:rFonts w:ascii="微软雅黑" w:eastAsia="微软雅黑" w:hAnsi="微软雅黑" w:cs="Arial"/>
              <w:b/>
              <w:bCs/>
              <w:color w:val="17AFD9"/>
              <w:sz w:val="13"/>
              <w:szCs w:val="10"/>
            </w:rPr>
            <w:fldChar w:fldCharType="end"/>
          </w:r>
        </w:p>
      </w:tc>
    </w:tr>
  </w:tbl>
  <w:p w14:paraId="0987F04D" w14:textId="3EA58B15" w:rsidR="0091224D" w:rsidRPr="006508FD" w:rsidRDefault="00EF5D66" w:rsidP="001D0E42">
    <w:pPr>
      <w:pStyle w:val="aa"/>
      <w:pBdr>
        <w:bottom w:val="thickThinSmallGap" w:sz="12" w:space="0" w:color="auto"/>
      </w:pBdr>
      <w:rPr>
        <w:rFonts w:ascii="微软雅黑" w:eastAsia="微软雅黑" w:hAnsi="微软雅黑" w:cs="Arial" w:hint="eastAsia"/>
        <w:b/>
        <w:bCs/>
        <w:color w:val="0070C0"/>
        <w:sz w:val="13"/>
        <w:szCs w:val="10"/>
        <w:lang w:eastAsia="zh-CN"/>
      </w:rPr>
    </w:pPr>
    <w:r w:rsidRPr="0056496A">
      <w:rPr>
        <w:rFonts w:ascii="微软雅黑" w:eastAsia="微软雅黑" w:hAnsi="微软雅黑" w:cs="Arial" w:hint="eastAsia"/>
        <w:b/>
        <w:bCs/>
        <w:color w:val="0070C0"/>
        <w:sz w:val="13"/>
        <w:szCs w:val="10"/>
      </w:rPr>
      <w:t xml:space="preserve">                                     </w:t>
    </w:r>
    <w:bookmarkEnd w:id="39"/>
    <w:bookmarkEnd w:id="4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81CA" w14:textId="696C08F2" w:rsidR="00D5461F" w:rsidRDefault="00000000">
    <w:pPr>
      <w:pStyle w:val="aa"/>
    </w:pPr>
    <w:r>
      <w:rPr>
        <w:noProof/>
      </w:rPr>
      <w:pict w14:anchorId="70A01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8843" o:spid="_x0000_s1025" type="#_x0000_t75" style="position:absolute;margin-left:0;margin-top:0;width:538.4pt;height:434.1pt;z-index:-251644416;mso-position-horizontal:center;mso-position-horizontal-relative:margin;mso-position-vertical:center;mso-position-vertical-relative:margin" o:allowincell="f">
          <v:imagedata r:id="rId1" o:title="Acot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sgqm2hU3tp7rHScWMFTJHp7Ejza/VGrC73nD0O3Gdepe0KHbhgDvIBd60DCvwB/1O3jlNeJPULTDRX8E8TW/A==" w:salt="dX4QtrF44uKjiIZKaAK3uw=="/>
  <w:defaultTabStop w:val="720"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3F"/>
    <w:rsid w:val="00001DD9"/>
    <w:rsid w:val="0000415B"/>
    <w:rsid w:val="00021F00"/>
    <w:rsid w:val="0003254C"/>
    <w:rsid w:val="00057EB4"/>
    <w:rsid w:val="00066380"/>
    <w:rsid w:val="0007340E"/>
    <w:rsid w:val="00082D2C"/>
    <w:rsid w:val="00082FC8"/>
    <w:rsid w:val="000976B1"/>
    <w:rsid w:val="000A7086"/>
    <w:rsid w:val="000B4234"/>
    <w:rsid w:val="000B4FA0"/>
    <w:rsid w:val="000C11B5"/>
    <w:rsid w:val="000D0A6E"/>
    <w:rsid w:val="000D0D43"/>
    <w:rsid w:val="000E4D18"/>
    <w:rsid w:val="000E6B6A"/>
    <w:rsid w:val="000F5D7B"/>
    <w:rsid w:val="0010024F"/>
    <w:rsid w:val="001046C2"/>
    <w:rsid w:val="00111691"/>
    <w:rsid w:val="0012788A"/>
    <w:rsid w:val="00136DF9"/>
    <w:rsid w:val="00151DB5"/>
    <w:rsid w:val="00155059"/>
    <w:rsid w:val="00172A27"/>
    <w:rsid w:val="00172FAF"/>
    <w:rsid w:val="001735B8"/>
    <w:rsid w:val="001836E3"/>
    <w:rsid w:val="00197E87"/>
    <w:rsid w:val="001D0E42"/>
    <w:rsid w:val="001D7558"/>
    <w:rsid w:val="001E446D"/>
    <w:rsid w:val="00225544"/>
    <w:rsid w:val="00225E8F"/>
    <w:rsid w:val="002371FF"/>
    <w:rsid w:val="0025677B"/>
    <w:rsid w:val="00266928"/>
    <w:rsid w:val="00270D35"/>
    <w:rsid w:val="00283D3D"/>
    <w:rsid w:val="00287F36"/>
    <w:rsid w:val="002B3487"/>
    <w:rsid w:val="002C31B2"/>
    <w:rsid w:val="002C3AD4"/>
    <w:rsid w:val="002C432B"/>
    <w:rsid w:val="002D7BB7"/>
    <w:rsid w:val="00302BD9"/>
    <w:rsid w:val="003060B0"/>
    <w:rsid w:val="00307C73"/>
    <w:rsid w:val="00322794"/>
    <w:rsid w:val="00332187"/>
    <w:rsid w:val="0033379E"/>
    <w:rsid w:val="00334888"/>
    <w:rsid w:val="00334B23"/>
    <w:rsid w:val="00337495"/>
    <w:rsid w:val="0034498D"/>
    <w:rsid w:val="00346D04"/>
    <w:rsid w:val="003543E4"/>
    <w:rsid w:val="00367806"/>
    <w:rsid w:val="00370777"/>
    <w:rsid w:val="00374398"/>
    <w:rsid w:val="00381122"/>
    <w:rsid w:val="00382443"/>
    <w:rsid w:val="00397837"/>
    <w:rsid w:val="003A578B"/>
    <w:rsid w:val="003B1D50"/>
    <w:rsid w:val="003B2A7D"/>
    <w:rsid w:val="003B3C29"/>
    <w:rsid w:val="003C1D6B"/>
    <w:rsid w:val="003D1101"/>
    <w:rsid w:val="003D4332"/>
    <w:rsid w:val="003D5FCC"/>
    <w:rsid w:val="003E3A84"/>
    <w:rsid w:val="003F3B1B"/>
    <w:rsid w:val="0042232E"/>
    <w:rsid w:val="004235D3"/>
    <w:rsid w:val="004540DC"/>
    <w:rsid w:val="00455C9E"/>
    <w:rsid w:val="004611FA"/>
    <w:rsid w:val="004622D7"/>
    <w:rsid w:val="0046692E"/>
    <w:rsid w:val="00481381"/>
    <w:rsid w:val="00484CCB"/>
    <w:rsid w:val="00497E33"/>
    <w:rsid w:val="004A3404"/>
    <w:rsid w:val="004A4AD0"/>
    <w:rsid w:val="004A51D6"/>
    <w:rsid w:val="00500503"/>
    <w:rsid w:val="0051614E"/>
    <w:rsid w:val="00521FF7"/>
    <w:rsid w:val="00530097"/>
    <w:rsid w:val="00541C09"/>
    <w:rsid w:val="0055715F"/>
    <w:rsid w:val="0056496A"/>
    <w:rsid w:val="00571D57"/>
    <w:rsid w:val="00587D69"/>
    <w:rsid w:val="00594C41"/>
    <w:rsid w:val="005A0771"/>
    <w:rsid w:val="005C0295"/>
    <w:rsid w:val="005C2142"/>
    <w:rsid w:val="005C41F4"/>
    <w:rsid w:val="005D6B8B"/>
    <w:rsid w:val="005F0CD8"/>
    <w:rsid w:val="00607FC1"/>
    <w:rsid w:val="006306AB"/>
    <w:rsid w:val="006373F5"/>
    <w:rsid w:val="0064544B"/>
    <w:rsid w:val="006508FD"/>
    <w:rsid w:val="006547C2"/>
    <w:rsid w:val="0065733E"/>
    <w:rsid w:val="00661158"/>
    <w:rsid w:val="00675F86"/>
    <w:rsid w:val="006967EB"/>
    <w:rsid w:val="006A6206"/>
    <w:rsid w:val="006B30E7"/>
    <w:rsid w:val="006E025B"/>
    <w:rsid w:val="006E6E71"/>
    <w:rsid w:val="00721C05"/>
    <w:rsid w:val="00723264"/>
    <w:rsid w:val="007347D0"/>
    <w:rsid w:val="0074688F"/>
    <w:rsid w:val="007636AE"/>
    <w:rsid w:val="00775F28"/>
    <w:rsid w:val="007A41A6"/>
    <w:rsid w:val="007A749D"/>
    <w:rsid w:val="007B1205"/>
    <w:rsid w:val="007B7D49"/>
    <w:rsid w:val="007C3F4E"/>
    <w:rsid w:val="007E1C27"/>
    <w:rsid w:val="007E5F99"/>
    <w:rsid w:val="00805434"/>
    <w:rsid w:val="00826438"/>
    <w:rsid w:val="00832CB1"/>
    <w:rsid w:val="00854B5E"/>
    <w:rsid w:val="00861562"/>
    <w:rsid w:val="00861A63"/>
    <w:rsid w:val="008725CD"/>
    <w:rsid w:val="00874006"/>
    <w:rsid w:val="008753AE"/>
    <w:rsid w:val="00886087"/>
    <w:rsid w:val="00896AD6"/>
    <w:rsid w:val="008B1C8E"/>
    <w:rsid w:val="008B2925"/>
    <w:rsid w:val="008B5C47"/>
    <w:rsid w:val="008B608F"/>
    <w:rsid w:val="008C1DB7"/>
    <w:rsid w:val="008D3C2E"/>
    <w:rsid w:val="0091224D"/>
    <w:rsid w:val="00913B53"/>
    <w:rsid w:val="00924577"/>
    <w:rsid w:val="0093463D"/>
    <w:rsid w:val="00937DC7"/>
    <w:rsid w:val="00945FBC"/>
    <w:rsid w:val="00947E2C"/>
    <w:rsid w:val="00973017"/>
    <w:rsid w:val="009C310D"/>
    <w:rsid w:val="00A1010B"/>
    <w:rsid w:val="00A10A16"/>
    <w:rsid w:val="00A13B2D"/>
    <w:rsid w:val="00A15000"/>
    <w:rsid w:val="00A404E0"/>
    <w:rsid w:val="00A448F6"/>
    <w:rsid w:val="00A65119"/>
    <w:rsid w:val="00A7566D"/>
    <w:rsid w:val="00A77670"/>
    <w:rsid w:val="00A80D4B"/>
    <w:rsid w:val="00A849A3"/>
    <w:rsid w:val="00A86B48"/>
    <w:rsid w:val="00AA3EE4"/>
    <w:rsid w:val="00AA58AE"/>
    <w:rsid w:val="00AB14EE"/>
    <w:rsid w:val="00AC6F16"/>
    <w:rsid w:val="00AC7214"/>
    <w:rsid w:val="00AE5E77"/>
    <w:rsid w:val="00B06EEE"/>
    <w:rsid w:val="00B109CA"/>
    <w:rsid w:val="00B226EE"/>
    <w:rsid w:val="00B239E6"/>
    <w:rsid w:val="00B36FC1"/>
    <w:rsid w:val="00B5358E"/>
    <w:rsid w:val="00B60730"/>
    <w:rsid w:val="00B6120E"/>
    <w:rsid w:val="00B76910"/>
    <w:rsid w:val="00B93F0A"/>
    <w:rsid w:val="00BA4DB2"/>
    <w:rsid w:val="00BB07ED"/>
    <w:rsid w:val="00BB0EF6"/>
    <w:rsid w:val="00BB112D"/>
    <w:rsid w:val="00BB661E"/>
    <w:rsid w:val="00BE0712"/>
    <w:rsid w:val="00BE3377"/>
    <w:rsid w:val="00BE5F8A"/>
    <w:rsid w:val="00BE6158"/>
    <w:rsid w:val="00BF2359"/>
    <w:rsid w:val="00C021DC"/>
    <w:rsid w:val="00C02C95"/>
    <w:rsid w:val="00C14DED"/>
    <w:rsid w:val="00C27D2B"/>
    <w:rsid w:val="00C3467D"/>
    <w:rsid w:val="00C369D4"/>
    <w:rsid w:val="00C411DD"/>
    <w:rsid w:val="00C501A8"/>
    <w:rsid w:val="00C631EA"/>
    <w:rsid w:val="00C66DE7"/>
    <w:rsid w:val="00C70C00"/>
    <w:rsid w:val="00C74222"/>
    <w:rsid w:val="00C900EF"/>
    <w:rsid w:val="00C9201D"/>
    <w:rsid w:val="00CA214C"/>
    <w:rsid w:val="00CA32FB"/>
    <w:rsid w:val="00CA5DD8"/>
    <w:rsid w:val="00CB0FA9"/>
    <w:rsid w:val="00CC5B10"/>
    <w:rsid w:val="00CE0095"/>
    <w:rsid w:val="00CE3F11"/>
    <w:rsid w:val="00D0634B"/>
    <w:rsid w:val="00D414DF"/>
    <w:rsid w:val="00D45B69"/>
    <w:rsid w:val="00D5461F"/>
    <w:rsid w:val="00D576C9"/>
    <w:rsid w:val="00D76839"/>
    <w:rsid w:val="00D82DA3"/>
    <w:rsid w:val="00D8367E"/>
    <w:rsid w:val="00D85236"/>
    <w:rsid w:val="00D861FC"/>
    <w:rsid w:val="00D92182"/>
    <w:rsid w:val="00D92A91"/>
    <w:rsid w:val="00D92FC9"/>
    <w:rsid w:val="00DB3006"/>
    <w:rsid w:val="00DB569C"/>
    <w:rsid w:val="00DE4948"/>
    <w:rsid w:val="00DF6566"/>
    <w:rsid w:val="00E25958"/>
    <w:rsid w:val="00E273AF"/>
    <w:rsid w:val="00E425F4"/>
    <w:rsid w:val="00E44182"/>
    <w:rsid w:val="00E53484"/>
    <w:rsid w:val="00E5357C"/>
    <w:rsid w:val="00E63D56"/>
    <w:rsid w:val="00E707BB"/>
    <w:rsid w:val="00E73690"/>
    <w:rsid w:val="00E7538E"/>
    <w:rsid w:val="00E84319"/>
    <w:rsid w:val="00E86310"/>
    <w:rsid w:val="00E93134"/>
    <w:rsid w:val="00E9336F"/>
    <w:rsid w:val="00EB21E4"/>
    <w:rsid w:val="00EF5D66"/>
    <w:rsid w:val="00F12F55"/>
    <w:rsid w:val="00F16A2C"/>
    <w:rsid w:val="00F23419"/>
    <w:rsid w:val="00F27FDD"/>
    <w:rsid w:val="00F32030"/>
    <w:rsid w:val="00F40457"/>
    <w:rsid w:val="00F53130"/>
    <w:rsid w:val="00F72E87"/>
    <w:rsid w:val="00F76105"/>
    <w:rsid w:val="00F768A2"/>
    <w:rsid w:val="00F8756E"/>
    <w:rsid w:val="00F92AFF"/>
    <w:rsid w:val="00FB3BCE"/>
    <w:rsid w:val="00FC2AA4"/>
    <w:rsid w:val="022101D9"/>
    <w:rsid w:val="0D781E29"/>
    <w:rsid w:val="128E407F"/>
    <w:rsid w:val="12FD4B88"/>
    <w:rsid w:val="24F90B17"/>
    <w:rsid w:val="276F2F93"/>
    <w:rsid w:val="3507028C"/>
    <w:rsid w:val="3C0F642B"/>
    <w:rsid w:val="6B5F471A"/>
    <w:rsid w:val="753A7334"/>
    <w:rsid w:val="75A604C0"/>
    <w:rsid w:val="7CAC569A"/>
    <w:rsid w:val="7EE3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4378C"/>
  <w15:docId w15:val="{7F196073-ED89-4358-916D-B4AB4B5B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uppressAutoHyphens/>
      <w:jc w:val="both"/>
      <w:outlineLvl w:val="0"/>
    </w:pPr>
    <w:rPr>
      <w:rFonts w:ascii="Univers" w:hAnsi="Univers"/>
      <w:spacing w:val="-3"/>
      <w:sz w:val="24"/>
      <w:lang w:val="en-GB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uppressAutoHyphens/>
      <w:ind w:left="1800"/>
      <w:jc w:val="both"/>
      <w:outlineLvl w:val="1"/>
    </w:pPr>
    <w:rPr>
      <w:rFonts w:ascii="Univers" w:hAnsi="Univers"/>
      <w:spacing w:val="-3"/>
      <w:sz w:val="24"/>
      <w:lang w:val="en-GB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eastAsia="'宋体" w:hAnsi="Arial"/>
      <w:sz w:val="1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pPr>
      <w:spacing w:before="120" w:after="120"/>
      <w:ind w:right="425"/>
    </w:pPr>
  </w:style>
  <w:style w:type="paragraph" w:styleId="a6">
    <w:name w:val="Body Text"/>
    <w:basedOn w:val="a"/>
    <w:pPr>
      <w:spacing w:after="1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qFormat/>
    <w:rPr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rFonts w:ascii="Univers" w:hAnsi="Univers"/>
      <w:lang w:val="en-GB"/>
    </w:rPr>
  </w:style>
  <w:style w:type="paragraph" w:styleId="ab">
    <w:name w:val="footnote text"/>
    <w:basedOn w:val="a"/>
    <w:qFormat/>
    <w:rPr>
      <w:rFonts w:ascii="Arial" w:hAnsi="Arial"/>
      <w:lang w:val="fi-FI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pPr>
      <w:tabs>
        <w:tab w:val="left" w:pos="567"/>
      </w:tabs>
    </w:pPr>
    <w:rPr>
      <w:rFonts w:eastAsia="'宋体"/>
      <w:sz w:val="16"/>
      <w:lang w:val="en-GB" w:eastAsia="zh-CN"/>
    </w:rPr>
  </w:style>
  <w:style w:type="paragraph" w:styleId="ac">
    <w:name w:val="Title"/>
    <w:basedOn w:val="a"/>
    <w:qFormat/>
    <w:pPr>
      <w:suppressAutoHyphens/>
      <w:jc w:val="center"/>
      <w:outlineLvl w:val="0"/>
    </w:pPr>
    <w:rPr>
      <w:rFonts w:ascii="Arial" w:hAnsi="Arial"/>
      <w:b/>
      <w:spacing w:val="-3"/>
      <w:sz w:val="18"/>
      <w:u w:val="single"/>
      <w:lang w:val="en-GB"/>
    </w:r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character" w:styleId="af1">
    <w:name w:val="footnote reference"/>
    <w:basedOn w:val="a0"/>
    <w:qFormat/>
    <w:rPr>
      <w:vertAlign w:val="superscript"/>
    </w:rPr>
  </w:style>
  <w:style w:type="character" w:customStyle="1" w:styleId="tjx">
    <w:name w:val="tjx"/>
    <w:basedOn w:val="a0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web-item2">
    <w:name w:val="web-item2"/>
    <w:basedOn w:val="a0"/>
    <w:rPr>
      <w:sz w:val="18"/>
      <w:szCs w:val="18"/>
    </w:rPr>
  </w:style>
  <w:style w:type="paragraph" w:customStyle="1" w:styleId="CompanyName">
    <w:name w:val="Company Name"/>
    <w:basedOn w:val="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CharCharCharCharCharCharChar">
    <w:name w:val="Char Char Char Char Char Char Char"/>
    <w:basedOn w:val="a"/>
    <w:pPr>
      <w:widowControl w:val="0"/>
      <w:spacing w:line="360" w:lineRule="auto"/>
      <w:ind w:firstLineChars="200" w:firstLine="200"/>
      <w:jc w:val="both"/>
    </w:pPr>
    <w:rPr>
      <w:rFonts w:ascii="宋体" w:hAnsi="宋体" w:cs="宋体"/>
      <w:kern w:val="2"/>
      <w:sz w:val="24"/>
      <w:szCs w:val="24"/>
      <w:lang w:eastAsia="zh-CN"/>
    </w:rPr>
  </w:style>
  <w:style w:type="paragraph" w:customStyle="1" w:styleId="TxBrp7">
    <w:name w:val="TxBr_p7"/>
    <w:basedOn w:val="a"/>
    <w:qFormat/>
    <w:pPr>
      <w:widowControl w:val="0"/>
      <w:spacing w:line="277" w:lineRule="atLeast"/>
      <w:ind w:left="788" w:hanging="737"/>
      <w:jc w:val="both"/>
    </w:pPr>
    <w:rPr>
      <w:sz w:val="24"/>
      <w:lang w:val="en-GB"/>
    </w:rPr>
  </w:style>
  <w:style w:type="paragraph" w:customStyle="1" w:styleId="Char">
    <w:name w:val="Char"/>
    <w:basedOn w:val="a"/>
    <w:pPr>
      <w:widowControl w:val="0"/>
      <w:jc w:val="both"/>
    </w:pPr>
    <w:rPr>
      <w:rFonts w:ascii="Arial" w:hAnsi="Arial" w:cs="Arial"/>
      <w:kern w:val="2"/>
      <w:sz w:val="21"/>
      <w:szCs w:val="21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lang w:eastAsia="en-US"/>
    </w:rPr>
  </w:style>
  <w:style w:type="paragraph" w:customStyle="1" w:styleId="xl24">
    <w:name w:val="xl24"/>
    <w:basedOn w:val="a"/>
    <w:rsid w:val="0032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 w:val="24"/>
      <w:szCs w:val="24"/>
      <w:lang w:eastAsia="zh-CN"/>
    </w:rPr>
  </w:style>
  <w:style w:type="table" w:styleId="af2">
    <w:name w:val="Table Grid"/>
    <w:basedOn w:val="a1"/>
    <w:uiPriority w:val="99"/>
    <w:rsid w:val="0032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912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6138F3-1298-47DD-9A49-54FB4717D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81</Words>
  <Characters>7893</Characters>
  <Application>Microsoft Office Word</Application>
  <DocSecurity>0</DocSecurity>
  <Lines>375</Lines>
  <Paragraphs>370</Paragraphs>
  <ScaleCrop>false</ScaleCrop>
  <Company>CCIS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案申请表</dc:title>
  <dc:creator>Bruce.Zhang</dc:creator>
  <cp:lastModifiedBy>bruce zhang</cp:lastModifiedBy>
  <cp:revision>11</cp:revision>
  <cp:lastPrinted>2015-10-09T07:13:00Z</cp:lastPrinted>
  <dcterms:created xsi:type="dcterms:W3CDTF">2025-04-15T09:44:00Z</dcterms:created>
  <dcterms:modified xsi:type="dcterms:W3CDTF">2025-07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